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5077" w:rsidRPr="00745077" w:rsidRDefault="00745077" w:rsidP="00745077">
      <w:pPr>
        <w:spacing w:after="0" w:line="240" w:lineRule="auto"/>
        <w:rPr>
          <w:rFonts w:eastAsia="Times New Roman" w:cs="Times New Roman"/>
          <w:sz w:val="24"/>
          <w:szCs w:val="24"/>
        </w:rPr>
      </w:pPr>
      <w:r w:rsidRPr="00745077">
        <w:rPr>
          <w:rFonts w:ascii="Arial" w:eastAsia="Times New Roman" w:hAnsi="Arial" w:cs="Arial"/>
          <w:b/>
          <w:bCs/>
          <w:color w:val="000000"/>
          <w:szCs w:val="26"/>
        </w:rPr>
        <w:t xml:space="preserve">Bài 1: Thực hiện nén ảnh </w:t>
      </w:r>
      <w:proofErr w:type="gramStart"/>
      <w:r w:rsidRPr="00745077">
        <w:rPr>
          <w:rFonts w:ascii="Arial" w:eastAsia="Times New Roman" w:hAnsi="Arial" w:cs="Arial"/>
          <w:b/>
          <w:bCs/>
          <w:color w:val="000000"/>
          <w:szCs w:val="26"/>
        </w:rPr>
        <w:t>theo</w:t>
      </w:r>
      <w:proofErr w:type="gramEnd"/>
      <w:r w:rsidRPr="00745077">
        <w:rPr>
          <w:rFonts w:ascii="Arial" w:eastAsia="Times New Roman" w:hAnsi="Arial" w:cs="Arial"/>
          <w:b/>
          <w:bCs/>
          <w:color w:val="000000"/>
          <w:szCs w:val="26"/>
        </w:rPr>
        <w:t xml:space="preserve"> phương pháp Huffman. </w:t>
      </w:r>
    </w:p>
    <w:p w:rsidR="00745077" w:rsidRPr="00745077" w:rsidRDefault="00745077" w:rsidP="0074507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0"/>
        <w:gridCol w:w="3795"/>
      </w:tblGrid>
      <w:tr w:rsidR="00745077" w:rsidRPr="00745077" w:rsidTr="00745077">
        <w:trPr>
          <w:trHeight w:val="157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ind w:left="13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b/>
                <w:bCs/>
                <w:color w:val="000000"/>
                <w:szCs w:val="26"/>
              </w:rPr>
              <w:t>7</w:t>
            </w:r>
          </w:p>
        </w:tc>
        <w:tc>
          <w:tcPr>
            <w:tcW w:w="37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ind w:left="110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45077">
              <w:rPr>
                <w:rFonts w:eastAsia="Times New Roman" w:cs="Times New Roman"/>
                <w:b/>
                <w:bCs/>
                <w:color w:val="000000"/>
                <w:szCs w:val="26"/>
              </w:rPr>
              <w:t xml:space="preserve"> 3 4 6 1 2</w:t>
            </w:r>
          </w:p>
          <w:p w:rsidR="00745077" w:rsidRPr="00745077" w:rsidRDefault="00745077" w:rsidP="00745077">
            <w:pPr>
              <w:spacing w:after="0" w:line="240" w:lineRule="auto"/>
              <w:ind w:left="110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45077">
              <w:rPr>
                <w:rFonts w:eastAsia="Times New Roman" w:cs="Times New Roman"/>
                <w:b/>
                <w:bCs/>
                <w:color w:val="000000"/>
                <w:szCs w:val="26"/>
              </w:rPr>
              <w:t>1 3 3 7 3</w:t>
            </w:r>
          </w:p>
          <w:p w:rsidR="00745077" w:rsidRPr="00745077" w:rsidRDefault="00745077" w:rsidP="00745077">
            <w:pPr>
              <w:spacing w:after="0" w:line="240" w:lineRule="auto"/>
              <w:ind w:left="110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45077">
              <w:rPr>
                <w:rFonts w:eastAsia="Times New Roman" w:cs="Times New Roman"/>
                <w:b/>
                <w:bCs/>
                <w:color w:val="000000"/>
                <w:szCs w:val="26"/>
              </w:rPr>
              <w:t>7 7 2 7 6</w:t>
            </w:r>
          </w:p>
          <w:p w:rsidR="00745077" w:rsidRPr="00745077" w:rsidRDefault="00745077" w:rsidP="00745077">
            <w:pPr>
              <w:spacing w:after="0" w:line="240" w:lineRule="auto"/>
              <w:ind w:left="110"/>
              <w:rPr>
                <w:rFonts w:eastAsia="Times New Roman" w:cs="Times New Roman"/>
                <w:b/>
                <w:bCs/>
                <w:color w:val="000000"/>
                <w:szCs w:val="26"/>
              </w:rPr>
            </w:pPr>
            <w:r w:rsidRPr="00745077">
              <w:rPr>
                <w:rFonts w:eastAsia="Times New Roman" w:cs="Times New Roman"/>
                <w:b/>
                <w:bCs/>
                <w:color w:val="000000"/>
                <w:szCs w:val="26"/>
              </w:rPr>
              <w:t>7 3 3 5 1</w:t>
            </w:r>
          </w:p>
          <w:p w:rsidR="00745077" w:rsidRPr="00745077" w:rsidRDefault="00745077" w:rsidP="00745077">
            <w:pPr>
              <w:spacing w:after="0" w:line="240" w:lineRule="auto"/>
              <w:ind w:left="110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eastAsia="Times New Roman" w:cs="Times New Roman"/>
                <w:b/>
                <w:bCs/>
                <w:color w:val="000000"/>
                <w:szCs w:val="26"/>
              </w:rPr>
              <w:t>4 1 1 1 1</w:t>
            </w:r>
          </w:p>
        </w:tc>
      </w:tr>
    </w:tbl>
    <w:p w:rsidR="00745077" w:rsidRPr="00745077" w:rsidRDefault="00745077" w:rsidP="00745077">
      <w:pPr>
        <w:spacing w:after="240" w:line="240" w:lineRule="auto"/>
        <w:rPr>
          <w:rFonts w:eastAsia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8"/>
        <w:gridCol w:w="673"/>
        <w:gridCol w:w="1379"/>
        <w:gridCol w:w="1379"/>
        <w:gridCol w:w="1379"/>
        <w:gridCol w:w="809"/>
        <w:gridCol w:w="809"/>
        <w:gridCol w:w="707"/>
        <w:gridCol w:w="707"/>
      </w:tblGrid>
      <w:tr w:rsidR="00745077" w:rsidRPr="00745077" w:rsidTr="00745077">
        <w:trPr>
          <w:trHeight w:val="635"/>
        </w:trPr>
        <w:tc>
          <w:tcPr>
            <w:tcW w:w="0" w:type="auto"/>
            <w:gridSpan w:val="5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Bảng thống kê tần số suất hiện các mức xám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5077" w:rsidRPr="00745077" w:rsidTr="00745077">
        <w:trPr>
          <w:trHeight w:val="6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r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7</w:t>
            </w:r>
          </w:p>
        </w:tc>
      </w:tr>
      <w:tr w:rsidR="00745077" w:rsidRPr="00745077" w:rsidTr="00745077">
        <w:trPr>
          <w:trHeight w:val="6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n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5</w:t>
            </w:r>
          </w:p>
        </w:tc>
      </w:tr>
      <w:tr w:rsidR="00745077" w:rsidRPr="00745077" w:rsidTr="00745077">
        <w:trPr>
          <w:trHeight w:val="6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p(rk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2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2</w:t>
            </w:r>
          </w:p>
        </w:tc>
      </w:tr>
      <w:tr w:rsidR="00745077" w:rsidRPr="00745077" w:rsidTr="00745077">
        <w:trPr>
          <w:trHeight w:val="635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5077" w:rsidRPr="00745077" w:rsidTr="00745077">
        <w:trPr>
          <w:trHeight w:val="500"/>
        </w:trPr>
        <w:tc>
          <w:tcPr>
            <w:tcW w:w="0" w:type="auto"/>
            <w:gridSpan w:val="7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Sắp xếp lại theo thứ tự giảm dần của số lần xuất hiện các mức xám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5077" w:rsidRPr="00745077" w:rsidTr="0074507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r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7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3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1</w:t>
            </w:r>
          </w:p>
        </w:tc>
      </w:tr>
      <w:tr w:rsidR="00745077" w:rsidRPr="00745077" w:rsidTr="0074507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n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5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6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0330B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7</w:t>
            </w:r>
          </w:p>
        </w:tc>
      </w:tr>
      <w:tr w:rsidR="000330B7" w:rsidRPr="00745077" w:rsidTr="00745077">
        <w:trPr>
          <w:trHeight w:val="500"/>
        </w:trPr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p(rk)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0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2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24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30B7" w:rsidRPr="00745077" w:rsidRDefault="000330B7" w:rsidP="000330B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0.28</w:t>
            </w:r>
          </w:p>
        </w:tc>
      </w:tr>
    </w:tbl>
    <w:p w:rsidR="00745077" w:rsidRPr="00745077" w:rsidRDefault="00745077" w:rsidP="00745077">
      <w:pPr>
        <w:spacing w:after="240" w:line="240" w:lineRule="auto"/>
        <w:rPr>
          <w:rFonts w:eastAsia="Times New Roman" w:cs="Times New Roman"/>
          <w:sz w:val="24"/>
          <w:szCs w:val="24"/>
        </w:rPr>
      </w:pPr>
      <w:r w:rsidRPr="00745077">
        <w:rPr>
          <w:rFonts w:eastAsia="Times New Roman" w:cs="Times New Roman"/>
          <w:sz w:val="24"/>
          <w:szCs w:val="24"/>
        </w:rPr>
        <w:br/>
      </w:r>
    </w:p>
    <w:p w:rsidR="00745077" w:rsidRDefault="00745077" w:rsidP="007450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  <w:r w:rsidRPr="00745077">
        <w:rPr>
          <w:rFonts w:ascii="Arial" w:eastAsia="Times New Roman" w:hAnsi="Arial" w:cs="Arial"/>
          <w:b/>
          <w:bCs/>
          <w:color w:val="000000"/>
          <w:szCs w:val="26"/>
        </w:rPr>
        <w:t>Quá trình tạo cây Huffman:</w:t>
      </w:r>
    </w:p>
    <w:p w:rsidR="00146E90" w:rsidRDefault="00146E90" w:rsidP="00745077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Cs w:val="26"/>
        </w:rPr>
      </w:pPr>
    </w:p>
    <w:p w:rsidR="00DE4B82" w:rsidRDefault="00745077" w:rsidP="00DA254F">
      <w:pPr>
        <w:rPr>
          <w:b/>
          <w:szCs w:val="26"/>
        </w:rPr>
      </w:pPr>
      <w:r w:rsidRPr="00745077">
        <w:rPr>
          <w:rFonts w:ascii="Arial" w:eastAsia="Times New Roman" w:hAnsi="Arial" w:cs="Arial"/>
          <w:b/>
          <w:bCs/>
          <w:color w:val="000000"/>
          <w:szCs w:val="26"/>
        </w:rPr>
        <w:t>Khởi tạo 1 rừng có 7 cây:</w:t>
      </w:r>
      <w:r w:rsidR="00DA254F" w:rsidRPr="00DA254F">
        <w:rPr>
          <w:b/>
          <w:szCs w:val="26"/>
        </w:rPr>
        <w:t xml:space="preserve"> </w:t>
      </w:r>
    </w:p>
    <w:p w:rsidR="00146E90" w:rsidRDefault="009C373E" w:rsidP="00DA254F">
      <w:pPr>
        <w:rPr>
          <w:b/>
          <w:szCs w:val="26"/>
        </w:rPr>
      </w:pPr>
      <w:r>
        <w:rPr>
          <w:noProof/>
        </w:rPr>
        <w:lastRenderedPageBreak/>
        <w:drawing>
          <wp:inline distT="0" distB="0" distL="0" distR="0" wp14:anchorId="6F04AEB3" wp14:editId="32300C34">
            <wp:extent cx="5943600" cy="48133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1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16A" w:rsidRDefault="0027416A" w:rsidP="00DA254F">
      <w:pPr>
        <w:rPr>
          <w:b/>
          <w:szCs w:val="26"/>
        </w:rPr>
      </w:pPr>
    </w:p>
    <w:p w:rsidR="0027416A" w:rsidRDefault="0027416A" w:rsidP="00DA254F">
      <w:pPr>
        <w:rPr>
          <w:b/>
          <w:szCs w:val="26"/>
        </w:rPr>
      </w:pPr>
    </w:p>
    <w:p w:rsidR="0027416A" w:rsidRDefault="0027416A" w:rsidP="00DA254F">
      <w:pPr>
        <w:rPr>
          <w:b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72"/>
        <w:gridCol w:w="685"/>
        <w:gridCol w:w="690"/>
        <w:gridCol w:w="709"/>
        <w:gridCol w:w="708"/>
        <w:gridCol w:w="709"/>
        <w:gridCol w:w="992"/>
        <w:gridCol w:w="606"/>
      </w:tblGrid>
      <w:tr w:rsidR="00146E90" w:rsidTr="00146E90">
        <w:tc>
          <w:tcPr>
            <w:tcW w:w="117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Rk</w:t>
            </w:r>
          </w:p>
        </w:tc>
        <w:tc>
          <w:tcPr>
            <w:tcW w:w="685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690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3</w:t>
            </w:r>
          </w:p>
        </w:tc>
        <w:tc>
          <w:tcPr>
            <w:tcW w:w="708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4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  <w:tc>
          <w:tcPr>
            <w:tcW w:w="99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606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</w:tr>
      <w:tr w:rsidR="0027416A" w:rsidTr="00146E90">
        <w:tc>
          <w:tcPr>
            <w:tcW w:w="117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nk</w:t>
            </w:r>
          </w:p>
        </w:tc>
        <w:tc>
          <w:tcPr>
            <w:tcW w:w="685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7</w:t>
            </w:r>
          </w:p>
        </w:tc>
        <w:tc>
          <w:tcPr>
            <w:tcW w:w="690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6</w:t>
            </w:r>
          </w:p>
        </w:tc>
        <w:tc>
          <w:tcPr>
            <w:tcW w:w="708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1</w:t>
            </w:r>
          </w:p>
        </w:tc>
        <w:tc>
          <w:tcPr>
            <w:tcW w:w="99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2</w:t>
            </w:r>
          </w:p>
        </w:tc>
        <w:tc>
          <w:tcPr>
            <w:tcW w:w="606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5</w:t>
            </w:r>
          </w:p>
        </w:tc>
      </w:tr>
      <w:tr w:rsidR="0027416A" w:rsidTr="00146E90">
        <w:tc>
          <w:tcPr>
            <w:tcW w:w="117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P(rk)</w:t>
            </w:r>
          </w:p>
        </w:tc>
        <w:tc>
          <w:tcPr>
            <w:tcW w:w="685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28</w:t>
            </w:r>
          </w:p>
        </w:tc>
        <w:tc>
          <w:tcPr>
            <w:tcW w:w="690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08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24</w:t>
            </w:r>
          </w:p>
        </w:tc>
        <w:tc>
          <w:tcPr>
            <w:tcW w:w="708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08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04</w:t>
            </w:r>
          </w:p>
        </w:tc>
        <w:tc>
          <w:tcPr>
            <w:tcW w:w="99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08</w:t>
            </w:r>
          </w:p>
        </w:tc>
        <w:tc>
          <w:tcPr>
            <w:tcW w:w="606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.2</w:t>
            </w:r>
          </w:p>
        </w:tc>
      </w:tr>
      <w:tr w:rsidR="0027416A" w:rsidTr="00146E90">
        <w:tc>
          <w:tcPr>
            <w:tcW w:w="1172" w:type="dxa"/>
          </w:tcPr>
          <w:p w:rsidR="0027416A" w:rsidRDefault="00146E90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Mã </w:t>
            </w:r>
            <w:r w:rsidR="0027416A">
              <w:rPr>
                <w:b/>
                <w:szCs w:val="26"/>
              </w:rPr>
              <w:t>huffman</w:t>
            </w:r>
          </w:p>
        </w:tc>
        <w:tc>
          <w:tcPr>
            <w:tcW w:w="685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10</w:t>
            </w:r>
          </w:p>
        </w:tc>
        <w:tc>
          <w:tcPr>
            <w:tcW w:w="690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01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111</w:t>
            </w:r>
          </w:p>
        </w:tc>
        <w:tc>
          <w:tcPr>
            <w:tcW w:w="708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10</w:t>
            </w:r>
          </w:p>
        </w:tc>
        <w:tc>
          <w:tcPr>
            <w:tcW w:w="709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01</w:t>
            </w:r>
          </w:p>
        </w:tc>
        <w:tc>
          <w:tcPr>
            <w:tcW w:w="992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011</w:t>
            </w:r>
          </w:p>
        </w:tc>
        <w:tc>
          <w:tcPr>
            <w:tcW w:w="606" w:type="dxa"/>
          </w:tcPr>
          <w:p w:rsidR="0027416A" w:rsidRDefault="0027416A" w:rsidP="00DA254F">
            <w:pPr>
              <w:rPr>
                <w:b/>
                <w:szCs w:val="26"/>
              </w:rPr>
            </w:pPr>
            <w:r>
              <w:rPr>
                <w:b/>
                <w:szCs w:val="26"/>
              </w:rPr>
              <w:t>110</w:t>
            </w:r>
          </w:p>
        </w:tc>
      </w:tr>
    </w:tbl>
    <w:p w:rsidR="00745077" w:rsidRPr="00745077" w:rsidRDefault="00745077" w:rsidP="00745077">
      <w:pPr>
        <w:spacing w:after="0" w:line="240" w:lineRule="auto"/>
        <w:rPr>
          <w:rFonts w:eastAsia="Times New Roman" w:cs="Times New Roman"/>
          <w:sz w:val="24"/>
          <w:szCs w:val="24"/>
        </w:rPr>
      </w:pPr>
    </w:p>
    <w:tbl>
      <w:tblPr>
        <w:tblW w:w="11438" w:type="dxa"/>
        <w:tblInd w:w="-709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65"/>
        <w:gridCol w:w="476"/>
        <w:gridCol w:w="476"/>
        <w:gridCol w:w="421"/>
      </w:tblGrid>
      <w:tr w:rsidR="00CE1AE1" w:rsidRPr="00745077" w:rsidTr="001132FD">
        <w:trPr>
          <w:trHeight w:val="500"/>
        </w:trPr>
        <w:tc>
          <w:tcPr>
            <w:tcW w:w="110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Dung lượng ảnh trước khi nén: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E1AE1" w:rsidRPr="00745077" w:rsidTr="001132FD">
        <w:trPr>
          <w:trHeight w:val="500"/>
        </w:trPr>
        <w:tc>
          <w:tcPr>
            <w:tcW w:w="10541" w:type="dxa"/>
            <w:gridSpan w:val="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n1 = 3x5x5 = 75</w:t>
            </w:r>
            <w:r w:rsidR="0027416A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 xml:space="preserve"> 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745077" w:rsidRPr="00745077" w:rsidTr="001132FD">
        <w:trPr>
          <w:trHeight w:val="500"/>
        </w:trPr>
        <w:tc>
          <w:tcPr>
            <w:tcW w:w="1143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lastRenderedPageBreak/>
              <w:t>Số bít trung bình biểu diễn cho mỗi điểm ảnh:</w:t>
            </w:r>
          </w:p>
        </w:tc>
      </w:tr>
      <w:tr w:rsidR="00745077" w:rsidRPr="00745077" w:rsidTr="001132FD">
        <w:trPr>
          <w:trHeight w:val="1055"/>
        </w:trPr>
        <w:tc>
          <w:tcPr>
            <w:tcW w:w="11438" w:type="dxa"/>
            <w:gridSpan w:val="4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9C373E" w:rsidP="00CE1AE1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Dtb=2x0.28+4*0.08+2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*0.2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+4*0.08+4*0.04+4*0.08+2*0.2=2,56</w:t>
            </w:r>
          </w:p>
        </w:tc>
      </w:tr>
      <w:tr w:rsidR="00CE1AE1" w:rsidRPr="00745077" w:rsidTr="001132FD">
        <w:trPr>
          <w:trHeight w:val="500"/>
        </w:trPr>
        <w:tc>
          <w:tcPr>
            <w:tcW w:w="11017" w:type="dxa"/>
            <w:gridSpan w:val="3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Dung lượng ảnh sau khi nén: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 xml:space="preserve"> n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  <w:vertAlign w:val="subscript"/>
              </w:rPr>
              <w:t xml:space="preserve">2 </w:t>
            </w:r>
            <w:r w:rsidR="009C373E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= 2,56x5x5=64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 xml:space="preserve"> bit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E1AE1" w:rsidRPr="00745077" w:rsidTr="001132FD">
        <w:trPr>
          <w:trHeight w:val="500"/>
        </w:trPr>
        <w:tc>
          <w:tcPr>
            <w:tcW w:w="100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E1AE1" w:rsidRPr="00745077" w:rsidTr="001132FD">
        <w:trPr>
          <w:trHeight w:val="500"/>
        </w:trPr>
        <w:tc>
          <w:tcPr>
            <w:tcW w:w="100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Tỉ số nén: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C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  <w:vertAlign w:val="subscript"/>
              </w:rPr>
              <w:t>r</w:t>
            </w:r>
            <w:r w:rsidR="009C373E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 xml:space="preserve"> = n1/n2=1,171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CE1AE1" w:rsidRPr="00745077" w:rsidTr="001132FD">
        <w:trPr>
          <w:trHeight w:val="500"/>
        </w:trPr>
        <w:tc>
          <w:tcPr>
            <w:tcW w:w="1006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Default="00745077" w:rsidP="00745077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</w:pPr>
            <w:r w:rsidRPr="00745077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Độ dư thừa: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 xml:space="preserve"> R = 1- 1/C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  <w:vertAlign w:val="subscript"/>
              </w:rPr>
              <w:t>r</w:t>
            </w:r>
            <w:r w:rsidR="009C373E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=0.14667= 14,67</w:t>
            </w:r>
            <w:r w:rsidR="00CE1AE1"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  <w:t>%</w:t>
            </w:r>
          </w:p>
          <w:p w:rsidR="00CE1AE1" w:rsidRDefault="00CE1AE1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1132FD" w:rsidRDefault="001132FD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Bài 2: Giải nén Huffman</w:t>
            </w:r>
          </w:p>
          <w:p w:rsidR="001132FD" w:rsidRDefault="001132FD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,Vòng lặp thứ nhất :</w:t>
            </w:r>
          </w:p>
          <w:p w:rsidR="001132FD" w:rsidRDefault="001132FD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uỗi bit hiện tại : 10 001 111 010 001 011 110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iện tại </w:t>
            </w:r>
            <w:r w:rsidR="00955A80">
              <w:rPr>
                <w:rFonts w:eastAsia="Times New Roman" w:cs="Times New Roman"/>
                <w:sz w:val="24"/>
                <w:szCs w:val="24"/>
              </w:rPr>
              <w:t xml:space="preserve">đã đạt đến nút lá của cây </w:t>
            </w:r>
            <w:r>
              <w:rPr>
                <w:rFonts w:eastAsia="Times New Roman" w:cs="Times New Roman"/>
                <w:sz w:val="24"/>
                <w:szCs w:val="24"/>
              </w:rPr>
              <w:t>do đó chuỗi “10”sẽ đc gán với mức xám là 1 và chuỗi này đc tách khỏi.</w:t>
            </w:r>
          </w:p>
          <w:p w:rsidR="001132FD" w:rsidRDefault="00146E90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EAD8C6" wp14:editId="48139190">
                  <wp:extent cx="5943600" cy="4347210"/>
                  <wp:effectExtent l="0" t="0" r="0" b="0"/>
                  <wp:docPr id="125" name="Picture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34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,Vòng lặp thứ hai :</w:t>
            </w: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uỗi bit hiện tại : 001 111 010 001 011 110</w:t>
            </w:r>
          </w:p>
          <w:p w:rsidR="001132FD" w:rsidRP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1132FD" w:rsidRDefault="001132FD" w:rsidP="001132FD">
            <w:pPr>
              <w:pStyle w:val="ListParagraph"/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iện tại đã đạt đến nút lá của cây do đó chuỗi “001”sẽ đc gán với mức xám</w:t>
            </w:r>
            <w:r w:rsidR="00955A80">
              <w:rPr>
                <w:rFonts w:eastAsia="Times New Roman" w:cs="Times New Roman"/>
                <w:sz w:val="24"/>
                <w:szCs w:val="24"/>
              </w:rPr>
              <w:t xml:space="preserve"> là 2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và chuỗi này đc tách khỏi.</w:t>
            </w:r>
          </w:p>
          <w:p w:rsidR="001132FD" w:rsidRDefault="00146E90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6F2138" wp14:editId="2CA27B47">
                  <wp:extent cx="5943600" cy="4517390"/>
                  <wp:effectExtent l="0" t="0" r="0" b="0"/>
                  <wp:docPr id="126" name="Picture 1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517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2FD" w:rsidRDefault="001132FD" w:rsidP="001132FD">
            <w:pPr>
              <w:spacing w:after="0" w:line="240" w:lineRule="auto"/>
              <w:ind w:left="42" w:hanging="42"/>
              <w:rPr>
                <w:rFonts w:eastAsia="Times New Roman" w:cs="Times New Roman"/>
                <w:sz w:val="24"/>
                <w:szCs w:val="24"/>
              </w:rPr>
            </w:pP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,Vòng lặp thứ ba :</w:t>
            </w: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uỗi bit hiện tại : 111 010 001 011 110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1132FD" w:rsidRDefault="001132FD" w:rsidP="001132FD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1132FD" w:rsidRPr="001132FD" w:rsidRDefault="001132FD" w:rsidP="001132FD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  <w:p w:rsidR="001132FD" w:rsidRDefault="001132FD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 xml:space="preserve">Hiện tại đã đạt đến nút lá của </w:t>
            </w:r>
            <w:proofErr w:type="gramStart"/>
            <w:r>
              <w:rPr>
                <w:rFonts w:eastAsia="Times New Roman" w:cs="Times New Roman"/>
                <w:sz w:val="24"/>
                <w:szCs w:val="24"/>
              </w:rPr>
              <w:t>cây  do</w:t>
            </w:r>
            <w:proofErr w:type="gramEnd"/>
            <w:r>
              <w:rPr>
                <w:rFonts w:eastAsia="Times New Roman" w:cs="Times New Roman"/>
                <w:sz w:val="24"/>
                <w:szCs w:val="24"/>
              </w:rPr>
              <w:t xml:space="preserve"> đó chuỗi “111”sẽ đc gán với mức xám</w:t>
            </w:r>
            <w:r w:rsidR="00955A80">
              <w:rPr>
                <w:rFonts w:eastAsia="Times New Roman" w:cs="Times New Roman"/>
                <w:sz w:val="24"/>
                <w:szCs w:val="24"/>
              </w:rPr>
              <w:t xml:space="preserve"> là 3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và chuỗi này đc tách khỏi.</w:t>
            </w:r>
          </w:p>
          <w:p w:rsidR="001132FD" w:rsidRDefault="00146E90" w:rsidP="001132FD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D8EDAC3" wp14:editId="25C04ABA">
                  <wp:extent cx="5943600" cy="3604895"/>
                  <wp:effectExtent l="0" t="0" r="0" b="0"/>
                  <wp:docPr id="127" name="Picture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6048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,Vòng lặp thứ tư :</w:t>
            </w:r>
          </w:p>
          <w:p w:rsidR="00955A80" w:rsidRP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uỗi bit hiện tại : 010 001 011 110</w:t>
            </w:r>
          </w:p>
          <w:p w:rsidR="00955A80" w:rsidRP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955A80" w:rsidRP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955A80" w:rsidRPr="001132FD" w:rsidRDefault="00955A80" w:rsidP="00955A80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  <w:p w:rsid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Hiện tại đã đạt đến nút lá của cây do đó chuỗi “010”sẽ đc gán với mức xám là 4 và chuỗi này đc tách khỏi.</w:t>
            </w:r>
            <w:r w:rsidR="00146E90">
              <w:rPr>
                <w:noProof/>
              </w:rPr>
              <w:t xml:space="preserve"> </w:t>
            </w:r>
            <w:r w:rsidR="00146E90">
              <w:rPr>
                <w:noProof/>
              </w:rPr>
              <w:drawing>
                <wp:inline distT="0" distB="0" distL="0" distR="0" wp14:anchorId="3B252AA0" wp14:editId="72C092C9">
                  <wp:extent cx="5943600" cy="3540125"/>
                  <wp:effectExtent l="0" t="0" r="0" b="3175"/>
                  <wp:docPr id="128" name="Picture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54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132FD" w:rsidRPr="001132FD" w:rsidRDefault="001132FD" w:rsidP="001132FD">
            <w:pPr>
              <w:spacing w:after="0" w:line="240" w:lineRule="auto"/>
              <w:ind w:left="42" w:hanging="42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CE1AE1">
            <w:pPr>
              <w:tabs>
                <w:tab w:val="left" w:pos="136"/>
              </w:tabs>
              <w:spacing w:after="0" w:line="240" w:lineRule="auto"/>
              <w:ind w:left="-10165" w:right="-3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45077" w:rsidRPr="00745077" w:rsidRDefault="00745077" w:rsidP="00745077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955A80" w:rsidRPr="00745077" w:rsidTr="001132FD">
        <w:trPr>
          <w:trHeight w:val="500"/>
        </w:trPr>
        <w:tc>
          <w:tcPr>
            <w:tcW w:w="1006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lastRenderedPageBreak/>
              <w:t>+,Vòng lặp thứ năm :</w:t>
            </w:r>
          </w:p>
          <w:p w:rsidR="00955A80" w:rsidRP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uỗi bit hiện tại : 001 011 110</w:t>
            </w:r>
          </w:p>
          <w:p w:rsidR="00955A80" w:rsidRP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955A80" w:rsidRP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955A80" w:rsidRPr="001132FD" w:rsidRDefault="00955A80" w:rsidP="00955A80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  <w:p w:rsid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iện tại đã đạt đến nút lá của cây do đó chuỗi “001”sẽ đc gán với mức xám là 5 và chuỗi này đc tách khỏi.</w:t>
            </w:r>
          </w:p>
          <w:p w:rsidR="00955A80" w:rsidRDefault="00146E90" w:rsidP="00955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1DF413F" wp14:editId="6953666F">
                  <wp:extent cx="5943600" cy="3198495"/>
                  <wp:effectExtent l="0" t="0" r="0" b="1905"/>
                  <wp:docPr id="129" name="Picture 1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198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+,Vòng lặp thứ 6 :</w:t>
            </w:r>
          </w:p>
          <w:p w:rsidR="00955A80" w:rsidRP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Chuỗi bit hiện tại : 011 110</w:t>
            </w:r>
          </w:p>
          <w:p w:rsidR="00955A80" w:rsidRP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0 chuyển sang nút con bên trái </w:t>
            </w:r>
          </w:p>
          <w:p w:rsid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</w:t>
            </w:r>
          </w:p>
          <w:p w:rsidR="00955A80" w:rsidRPr="00955A80" w:rsidRDefault="00955A80" w:rsidP="00955A8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Đ</w:t>
            </w:r>
            <w:r w:rsidRPr="001132FD">
              <w:rPr>
                <w:rFonts w:eastAsia="Times New Roman" w:cs="Times New Roman"/>
                <w:sz w:val="24"/>
                <w:szCs w:val="24"/>
              </w:rPr>
              <w:t>ọc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bit 1 chuyển sang nút con bên phải </w:t>
            </w:r>
          </w:p>
          <w:p w:rsidR="00955A80" w:rsidRPr="001132FD" w:rsidRDefault="00955A80" w:rsidP="00955A80">
            <w:pPr>
              <w:spacing w:after="0" w:line="240" w:lineRule="auto"/>
              <w:ind w:left="360"/>
              <w:rPr>
                <w:rFonts w:eastAsia="Times New Roman" w:cs="Times New Roman"/>
                <w:sz w:val="24"/>
                <w:szCs w:val="24"/>
              </w:rPr>
            </w:pPr>
          </w:p>
          <w:p w:rsidR="00955A80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Hiện tại đã đạt đến nút lá của cây do đó chuỗi “011”sẽ đc gán với mức xám là 6 và chuỗi này đc tách khỏi</w:t>
            </w:r>
          </w:p>
          <w:p w:rsidR="00146E90" w:rsidRPr="00745077" w:rsidRDefault="00146E90" w:rsidP="00955A80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7F4A454" wp14:editId="5E632068">
                  <wp:extent cx="5943600" cy="3239135"/>
                  <wp:effectExtent l="0" t="0" r="0" b="0"/>
                  <wp:docPr id="132" name="Picture 1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23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A80" w:rsidRPr="00745077" w:rsidRDefault="00955A80" w:rsidP="00955A80">
            <w:pPr>
              <w:tabs>
                <w:tab w:val="left" w:pos="136"/>
              </w:tabs>
              <w:spacing w:after="0" w:line="240" w:lineRule="auto"/>
              <w:ind w:left="-10165" w:right="-3120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A80" w:rsidRPr="00745077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55A80" w:rsidRPr="00745077" w:rsidRDefault="00955A80" w:rsidP="00955A80">
            <w:pPr>
              <w:spacing w:after="0" w:line="240" w:lineRule="auto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:rsidR="00160C82" w:rsidRDefault="00160C82" w:rsidP="00955A80"/>
    <w:p w:rsidR="00955A80" w:rsidRDefault="00955A80" w:rsidP="00955A80"/>
    <w:p w:rsidR="00955A80" w:rsidRDefault="00955A80" w:rsidP="00955A8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+, Vòng lặp thứ 7:</w:t>
      </w:r>
    </w:p>
    <w:p w:rsidR="00955A80" w:rsidRPr="00955A80" w:rsidRDefault="00955A80" w:rsidP="00955A80">
      <w:p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Chuỗi bit hiện tại: 110</w:t>
      </w:r>
    </w:p>
    <w:p w:rsidR="00955A80" w:rsidRDefault="00955A80" w:rsidP="00955A8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Đ</w:t>
      </w:r>
      <w:r w:rsidRPr="001132FD">
        <w:rPr>
          <w:rFonts w:eastAsia="Times New Roman" w:cs="Times New Roman"/>
          <w:sz w:val="24"/>
          <w:szCs w:val="24"/>
        </w:rPr>
        <w:t>ọc</w:t>
      </w:r>
      <w:r>
        <w:rPr>
          <w:rFonts w:eastAsia="Times New Roman" w:cs="Times New Roman"/>
          <w:sz w:val="24"/>
          <w:szCs w:val="24"/>
        </w:rPr>
        <w:t xml:space="preserve"> bit 1 chuyển sang nút con bên</w:t>
      </w:r>
    </w:p>
    <w:p w:rsidR="00955A80" w:rsidRDefault="00955A80" w:rsidP="00955A8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Đ</w:t>
      </w:r>
      <w:r w:rsidRPr="001132FD">
        <w:rPr>
          <w:rFonts w:eastAsia="Times New Roman" w:cs="Times New Roman"/>
          <w:sz w:val="24"/>
          <w:szCs w:val="24"/>
        </w:rPr>
        <w:t>ọc</w:t>
      </w:r>
      <w:r>
        <w:rPr>
          <w:rFonts w:eastAsia="Times New Roman" w:cs="Times New Roman"/>
          <w:sz w:val="24"/>
          <w:szCs w:val="24"/>
        </w:rPr>
        <w:t xml:space="preserve"> bit 1 chuyển sang nút con bên phải </w:t>
      </w:r>
    </w:p>
    <w:p w:rsidR="00955A80" w:rsidRPr="00955A80" w:rsidRDefault="00955A80" w:rsidP="00955A8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Đ</w:t>
      </w:r>
      <w:r w:rsidRPr="001132FD">
        <w:rPr>
          <w:rFonts w:eastAsia="Times New Roman" w:cs="Times New Roman"/>
          <w:sz w:val="24"/>
          <w:szCs w:val="24"/>
        </w:rPr>
        <w:t>ọc</w:t>
      </w:r>
      <w:r>
        <w:rPr>
          <w:rFonts w:eastAsia="Times New Roman" w:cs="Times New Roman"/>
          <w:sz w:val="24"/>
          <w:szCs w:val="24"/>
        </w:rPr>
        <w:t xml:space="preserve"> bit 0 chuyển sang nút con bên trái </w:t>
      </w:r>
    </w:p>
    <w:p w:rsidR="00955A80" w:rsidRPr="00955A80" w:rsidRDefault="00955A80" w:rsidP="00955A80">
      <w:pPr>
        <w:pStyle w:val="ListParagraph"/>
        <w:numPr>
          <w:ilvl w:val="0"/>
          <w:numId w:val="1"/>
        </w:numPr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55A80" w:rsidRPr="001132FD" w:rsidRDefault="00955A80" w:rsidP="00955A80">
      <w:pPr>
        <w:spacing w:after="0" w:line="240" w:lineRule="auto"/>
        <w:ind w:left="360"/>
        <w:rPr>
          <w:rFonts w:eastAsia="Times New Roman" w:cs="Times New Roman"/>
          <w:sz w:val="24"/>
          <w:szCs w:val="24"/>
        </w:rPr>
      </w:pPr>
    </w:p>
    <w:p w:rsidR="00955A80" w:rsidRDefault="00955A80" w:rsidP="00955A80">
      <w:pPr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Hiện tại đã đạt đến nút lá của cây do đó chuỗi “110”sẽ đc gán với mức xám là 7 và chuỗi này đc tách khỏi</w:t>
      </w:r>
    </w:p>
    <w:p w:rsidR="00955A80" w:rsidRDefault="00955A80" w:rsidP="00955A80"/>
    <w:p w:rsidR="00955A80" w:rsidRDefault="00955A80" w:rsidP="00955A80">
      <w:r>
        <w:t>Cuối cùng ta có bảng mã Huffm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2551"/>
      </w:tblGrid>
      <w:tr w:rsidR="00955A80" w:rsidTr="00955A80">
        <w:tc>
          <w:tcPr>
            <w:tcW w:w="3114" w:type="dxa"/>
          </w:tcPr>
          <w:p w:rsidR="00955A80" w:rsidRDefault="00955A80" w:rsidP="00955A80">
            <w:r>
              <w:t>Mã Huffman</w:t>
            </w:r>
          </w:p>
        </w:tc>
        <w:tc>
          <w:tcPr>
            <w:tcW w:w="2551" w:type="dxa"/>
          </w:tcPr>
          <w:p w:rsidR="00955A80" w:rsidRDefault="00955A80" w:rsidP="00955A80">
            <w:r>
              <w:t>Mức xám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10</w:t>
            </w:r>
          </w:p>
        </w:tc>
        <w:tc>
          <w:tcPr>
            <w:tcW w:w="2551" w:type="dxa"/>
          </w:tcPr>
          <w:p w:rsidR="00955A80" w:rsidRDefault="00955A80" w:rsidP="00955A80">
            <w:r>
              <w:t>1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001</w:t>
            </w:r>
          </w:p>
        </w:tc>
        <w:tc>
          <w:tcPr>
            <w:tcW w:w="2551" w:type="dxa"/>
          </w:tcPr>
          <w:p w:rsidR="00955A80" w:rsidRDefault="00955A80" w:rsidP="00955A80">
            <w:r>
              <w:t>2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111</w:t>
            </w:r>
          </w:p>
        </w:tc>
        <w:tc>
          <w:tcPr>
            <w:tcW w:w="2551" w:type="dxa"/>
          </w:tcPr>
          <w:p w:rsidR="00955A80" w:rsidRDefault="00955A80" w:rsidP="00955A80">
            <w:r>
              <w:t>3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010</w:t>
            </w:r>
          </w:p>
        </w:tc>
        <w:tc>
          <w:tcPr>
            <w:tcW w:w="2551" w:type="dxa"/>
          </w:tcPr>
          <w:p w:rsidR="00955A80" w:rsidRDefault="00955A80" w:rsidP="00955A80">
            <w:r>
              <w:t>4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001</w:t>
            </w:r>
          </w:p>
        </w:tc>
        <w:tc>
          <w:tcPr>
            <w:tcW w:w="2551" w:type="dxa"/>
          </w:tcPr>
          <w:p w:rsidR="00955A80" w:rsidRDefault="00955A80" w:rsidP="00955A80">
            <w:r>
              <w:t>5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011</w:t>
            </w:r>
          </w:p>
        </w:tc>
        <w:tc>
          <w:tcPr>
            <w:tcW w:w="2551" w:type="dxa"/>
          </w:tcPr>
          <w:p w:rsidR="00955A80" w:rsidRDefault="00955A80" w:rsidP="00955A80">
            <w:r>
              <w:t>6</w:t>
            </w:r>
          </w:p>
        </w:tc>
      </w:tr>
      <w:tr w:rsidR="00955A80" w:rsidTr="00955A80">
        <w:tc>
          <w:tcPr>
            <w:tcW w:w="3114" w:type="dxa"/>
          </w:tcPr>
          <w:p w:rsidR="00955A80" w:rsidRDefault="00955A80" w:rsidP="00955A80">
            <w:r>
              <w:t>110</w:t>
            </w:r>
          </w:p>
        </w:tc>
        <w:tc>
          <w:tcPr>
            <w:tcW w:w="2551" w:type="dxa"/>
          </w:tcPr>
          <w:p w:rsidR="00955A80" w:rsidRDefault="00955A80" w:rsidP="00955A80">
            <w:r>
              <w:t>7</w:t>
            </w:r>
          </w:p>
        </w:tc>
      </w:tr>
    </w:tbl>
    <w:p w:rsidR="00955A80" w:rsidRDefault="00955A80" w:rsidP="00955A80"/>
    <w:p w:rsidR="00955A80" w:rsidRDefault="00955A80" w:rsidP="00955A80">
      <w:pPr>
        <w:rPr>
          <w:color w:val="2F5496"/>
        </w:rPr>
      </w:pPr>
      <w:r>
        <w:rPr>
          <w:color w:val="2F5496"/>
        </w:rPr>
        <w:t xml:space="preserve">Bài 3: Thực hiện nén ảnh </w:t>
      </w:r>
      <w:proofErr w:type="gramStart"/>
      <w:r>
        <w:rPr>
          <w:color w:val="2F5496"/>
        </w:rPr>
        <w:t>theo</w:t>
      </w:r>
      <w:proofErr w:type="gramEnd"/>
      <w:r>
        <w:rPr>
          <w:color w:val="2F5496"/>
        </w:rPr>
        <w:t xml:space="preserve"> phương pháp LZW.</w:t>
      </w:r>
    </w:p>
    <w:p w:rsidR="00955A80" w:rsidRDefault="00955A80" w:rsidP="00955A80">
      <w:r>
        <w:t xml:space="preserve">Bước 1: Duyệt ảnh I </w:t>
      </w:r>
      <w:proofErr w:type="gramStart"/>
      <w:r>
        <w:t>theo</w:t>
      </w:r>
      <w:proofErr w:type="gramEnd"/>
      <w:r>
        <w:t xml:space="preserve"> chiều ngang để tạo thành mảng 1 chiều như sau:</w:t>
      </w:r>
    </w:p>
    <w:p w:rsidR="00955A80" w:rsidRDefault="00955A80" w:rsidP="00955A80">
      <w:r>
        <w:t>Chuỗi mức xám của ảnh ban đầu</w:t>
      </w:r>
    </w:p>
    <w:p w:rsidR="00955A80" w:rsidRDefault="00955A80" w:rsidP="00955A80">
      <w:r>
        <w:t xml:space="preserve">3- 4- 6- 1- </w:t>
      </w:r>
      <w:r w:rsidRPr="00551C04">
        <w:rPr>
          <w:b/>
        </w:rPr>
        <w:t>2</w:t>
      </w:r>
      <w:r>
        <w:t xml:space="preserve">-1- 3- 3- 7- </w:t>
      </w:r>
      <w:r w:rsidRPr="00551C04">
        <w:rPr>
          <w:b/>
        </w:rPr>
        <w:t>3-</w:t>
      </w:r>
      <w:r>
        <w:t xml:space="preserve">7- 7- 2- 7- </w:t>
      </w:r>
      <w:r w:rsidRPr="00551C04">
        <w:rPr>
          <w:b/>
        </w:rPr>
        <w:t>6</w:t>
      </w:r>
      <w:r>
        <w:t>-7- 3- 3- 5-</w:t>
      </w:r>
      <w:r w:rsidRPr="008A16EE">
        <w:rPr>
          <w:b/>
        </w:rPr>
        <w:t xml:space="preserve"> 1</w:t>
      </w:r>
      <w:r>
        <w:t>-4- 1- 1- 1-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1985"/>
        <w:gridCol w:w="1417"/>
        <w:gridCol w:w="2126"/>
        <w:gridCol w:w="1559"/>
        <w:gridCol w:w="1559"/>
      </w:tblGrid>
      <w:tr w:rsidR="008466A6" w:rsidTr="008466A6">
        <w:tc>
          <w:tcPr>
            <w:tcW w:w="704" w:type="dxa"/>
          </w:tcPr>
          <w:p w:rsidR="008466A6" w:rsidRDefault="008466A6" w:rsidP="00955A80">
            <w:r>
              <w:t>STT</w:t>
            </w:r>
          </w:p>
        </w:tc>
        <w:tc>
          <w:tcPr>
            <w:tcW w:w="1985" w:type="dxa"/>
          </w:tcPr>
          <w:p w:rsidR="008466A6" w:rsidRDefault="008466A6" w:rsidP="00955A80">
            <w:r>
              <w:t>Dãy hiện tại</w:t>
            </w:r>
          </w:p>
        </w:tc>
        <w:tc>
          <w:tcPr>
            <w:tcW w:w="1417" w:type="dxa"/>
          </w:tcPr>
          <w:p w:rsidR="008466A6" w:rsidRDefault="008466A6" w:rsidP="00955A80">
            <w:r>
              <w:t>Pixel kế tiếp</w:t>
            </w:r>
          </w:p>
        </w:tc>
        <w:tc>
          <w:tcPr>
            <w:tcW w:w="2126" w:type="dxa"/>
          </w:tcPr>
          <w:p w:rsidR="008466A6" w:rsidRDefault="008466A6" w:rsidP="00955A80">
            <w:r>
              <w:t>Từ</w:t>
            </w:r>
          </w:p>
        </w:tc>
        <w:tc>
          <w:tcPr>
            <w:tcW w:w="1559" w:type="dxa"/>
          </w:tcPr>
          <w:p w:rsidR="008466A6" w:rsidRDefault="008466A6" w:rsidP="00955A80">
            <w:r>
              <w:t>Mã</w:t>
            </w:r>
          </w:p>
        </w:tc>
        <w:tc>
          <w:tcPr>
            <w:tcW w:w="1559" w:type="dxa"/>
          </w:tcPr>
          <w:p w:rsidR="008466A6" w:rsidRDefault="008466A6" w:rsidP="00955A80">
            <w:r>
              <w:t>Đàu ra</w:t>
            </w:r>
          </w:p>
        </w:tc>
      </w:tr>
      <w:tr w:rsidR="008466A6" w:rsidTr="008466A6">
        <w:tc>
          <w:tcPr>
            <w:tcW w:w="704" w:type="dxa"/>
          </w:tcPr>
          <w:p w:rsidR="008466A6" w:rsidRDefault="008466A6" w:rsidP="00955A80">
            <w:r>
              <w:t>1</w:t>
            </w:r>
          </w:p>
        </w:tc>
        <w:tc>
          <w:tcPr>
            <w:tcW w:w="1985" w:type="dxa"/>
          </w:tcPr>
          <w:p w:rsidR="008466A6" w:rsidRDefault="008466A6" w:rsidP="00955A80">
            <w:r>
              <w:t>null</w:t>
            </w:r>
          </w:p>
        </w:tc>
        <w:tc>
          <w:tcPr>
            <w:tcW w:w="1417" w:type="dxa"/>
          </w:tcPr>
          <w:p w:rsidR="008466A6" w:rsidRDefault="008466A6" w:rsidP="00955A80">
            <w:r>
              <w:t>3</w:t>
            </w:r>
          </w:p>
        </w:tc>
        <w:tc>
          <w:tcPr>
            <w:tcW w:w="2126" w:type="dxa"/>
          </w:tcPr>
          <w:p w:rsidR="008466A6" w:rsidRDefault="008466A6" w:rsidP="00955A80"/>
        </w:tc>
        <w:tc>
          <w:tcPr>
            <w:tcW w:w="1559" w:type="dxa"/>
          </w:tcPr>
          <w:p w:rsidR="008466A6" w:rsidRDefault="008466A6" w:rsidP="00955A80"/>
        </w:tc>
        <w:tc>
          <w:tcPr>
            <w:tcW w:w="1559" w:type="dxa"/>
          </w:tcPr>
          <w:p w:rsidR="008466A6" w:rsidRDefault="008466A6" w:rsidP="00955A80"/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</w:t>
            </w:r>
          </w:p>
        </w:tc>
        <w:tc>
          <w:tcPr>
            <w:tcW w:w="1985" w:type="dxa"/>
          </w:tcPr>
          <w:p w:rsidR="00490BB6" w:rsidRDefault="00490BB6" w:rsidP="00490BB6">
            <w:r>
              <w:t>3</w:t>
            </w:r>
          </w:p>
        </w:tc>
        <w:tc>
          <w:tcPr>
            <w:tcW w:w="1417" w:type="dxa"/>
          </w:tcPr>
          <w:p w:rsidR="00490BB6" w:rsidRDefault="00490BB6" w:rsidP="00490BB6">
            <w:r>
              <w:t>4</w:t>
            </w:r>
          </w:p>
        </w:tc>
        <w:tc>
          <w:tcPr>
            <w:tcW w:w="2126" w:type="dxa"/>
          </w:tcPr>
          <w:p w:rsidR="00490BB6" w:rsidRDefault="00490BB6" w:rsidP="00490BB6">
            <w:r>
              <w:t>3-4</w:t>
            </w:r>
          </w:p>
        </w:tc>
        <w:tc>
          <w:tcPr>
            <w:tcW w:w="1559" w:type="dxa"/>
          </w:tcPr>
          <w:p w:rsidR="00490BB6" w:rsidRDefault="00490BB6" w:rsidP="00490BB6">
            <w:r>
              <w:t>258</w:t>
            </w:r>
          </w:p>
        </w:tc>
        <w:tc>
          <w:tcPr>
            <w:tcW w:w="1559" w:type="dxa"/>
          </w:tcPr>
          <w:p w:rsidR="00490BB6" w:rsidRDefault="00490BB6" w:rsidP="00490BB6">
            <w:r>
              <w:t>3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3</w:t>
            </w:r>
          </w:p>
        </w:tc>
        <w:tc>
          <w:tcPr>
            <w:tcW w:w="1985" w:type="dxa"/>
          </w:tcPr>
          <w:p w:rsidR="00490BB6" w:rsidRDefault="00490BB6" w:rsidP="00490BB6">
            <w:r>
              <w:t>4</w:t>
            </w:r>
          </w:p>
        </w:tc>
        <w:tc>
          <w:tcPr>
            <w:tcW w:w="1417" w:type="dxa"/>
          </w:tcPr>
          <w:p w:rsidR="00490BB6" w:rsidRDefault="00490BB6" w:rsidP="00490BB6">
            <w:r>
              <w:t>6</w:t>
            </w:r>
          </w:p>
        </w:tc>
        <w:tc>
          <w:tcPr>
            <w:tcW w:w="2126" w:type="dxa"/>
          </w:tcPr>
          <w:p w:rsidR="00490BB6" w:rsidRDefault="00490BB6" w:rsidP="00490BB6">
            <w:r>
              <w:t>4-6</w:t>
            </w:r>
          </w:p>
        </w:tc>
        <w:tc>
          <w:tcPr>
            <w:tcW w:w="1559" w:type="dxa"/>
          </w:tcPr>
          <w:p w:rsidR="00490BB6" w:rsidRDefault="00490BB6" w:rsidP="00490BB6">
            <w:r>
              <w:t>259</w:t>
            </w:r>
          </w:p>
        </w:tc>
        <w:tc>
          <w:tcPr>
            <w:tcW w:w="1559" w:type="dxa"/>
          </w:tcPr>
          <w:p w:rsidR="00490BB6" w:rsidRDefault="00490BB6" w:rsidP="00490BB6">
            <w:r>
              <w:t>4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4</w:t>
            </w:r>
          </w:p>
        </w:tc>
        <w:tc>
          <w:tcPr>
            <w:tcW w:w="1985" w:type="dxa"/>
          </w:tcPr>
          <w:p w:rsidR="00490BB6" w:rsidRDefault="00490BB6" w:rsidP="00490BB6">
            <w:r>
              <w:t>6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6-1</w:t>
            </w:r>
          </w:p>
        </w:tc>
        <w:tc>
          <w:tcPr>
            <w:tcW w:w="1559" w:type="dxa"/>
          </w:tcPr>
          <w:p w:rsidR="00490BB6" w:rsidRDefault="00490BB6" w:rsidP="00490BB6">
            <w:r>
              <w:t>260</w:t>
            </w:r>
          </w:p>
        </w:tc>
        <w:tc>
          <w:tcPr>
            <w:tcW w:w="1559" w:type="dxa"/>
          </w:tcPr>
          <w:p w:rsidR="00490BB6" w:rsidRDefault="00490BB6" w:rsidP="00490BB6">
            <w:r>
              <w:t>6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5</w:t>
            </w:r>
          </w:p>
        </w:tc>
        <w:tc>
          <w:tcPr>
            <w:tcW w:w="1985" w:type="dxa"/>
          </w:tcPr>
          <w:p w:rsidR="00490BB6" w:rsidRDefault="00490BB6" w:rsidP="00490BB6">
            <w:r>
              <w:t>1</w:t>
            </w:r>
          </w:p>
        </w:tc>
        <w:tc>
          <w:tcPr>
            <w:tcW w:w="1417" w:type="dxa"/>
          </w:tcPr>
          <w:p w:rsidR="00490BB6" w:rsidRDefault="00490BB6" w:rsidP="00490BB6">
            <w:r>
              <w:t>2</w:t>
            </w:r>
          </w:p>
        </w:tc>
        <w:tc>
          <w:tcPr>
            <w:tcW w:w="2126" w:type="dxa"/>
          </w:tcPr>
          <w:p w:rsidR="00490BB6" w:rsidRDefault="00490BB6" w:rsidP="00490BB6">
            <w:r>
              <w:t>1-2</w:t>
            </w:r>
          </w:p>
        </w:tc>
        <w:tc>
          <w:tcPr>
            <w:tcW w:w="1559" w:type="dxa"/>
          </w:tcPr>
          <w:p w:rsidR="00490BB6" w:rsidRDefault="00490BB6" w:rsidP="00490BB6">
            <w:r>
              <w:t>261</w:t>
            </w:r>
          </w:p>
        </w:tc>
        <w:tc>
          <w:tcPr>
            <w:tcW w:w="1559" w:type="dxa"/>
          </w:tcPr>
          <w:p w:rsidR="00490BB6" w:rsidRDefault="00490BB6" w:rsidP="00490BB6">
            <w:r>
              <w:t>1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6</w:t>
            </w:r>
          </w:p>
        </w:tc>
        <w:tc>
          <w:tcPr>
            <w:tcW w:w="1985" w:type="dxa"/>
          </w:tcPr>
          <w:p w:rsidR="00490BB6" w:rsidRDefault="00490BB6" w:rsidP="00490BB6">
            <w:r>
              <w:t>2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2-1</w:t>
            </w:r>
          </w:p>
        </w:tc>
        <w:tc>
          <w:tcPr>
            <w:tcW w:w="1559" w:type="dxa"/>
          </w:tcPr>
          <w:p w:rsidR="00490BB6" w:rsidRDefault="00490BB6" w:rsidP="00490BB6">
            <w:r>
              <w:t>262</w:t>
            </w:r>
          </w:p>
        </w:tc>
        <w:tc>
          <w:tcPr>
            <w:tcW w:w="1559" w:type="dxa"/>
          </w:tcPr>
          <w:p w:rsidR="00490BB6" w:rsidRDefault="00490BB6" w:rsidP="00490BB6">
            <w:r>
              <w:t>2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7</w:t>
            </w:r>
          </w:p>
        </w:tc>
        <w:tc>
          <w:tcPr>
            <w:tcW w:w="1985" w:type="dxa"/>
          </w:tcPr>
          <w:p w:rsidR="00490BB6" w:rsidRDefault="00490BB6" w:rsidP="00490BB6">
            <w:r>
              <w:t>1</w:t>
            </w:r>
          </w:p>
        </w:tc>
        <w:tc>
          <w:tcPr>
            <w:tcW w:w="1417" w:type="dxa"/>
          </w:tcPr>
          <w:p w:rsidR="00490BB6" w:rsidRDefault="00490BB6" w:rsidP="00490BB6">
            <w:r>
              <w:t>3</w:t>
            </w:r>
          </w:p>
        </w:tc>
        <w:tc>
          <w:tcPr>
            <w:tcW w:w="2126" w:type="dxa"/>
          </w:tcPr>
          <w:p w:rsidR="00490BB6" w:rsidRDefault="00490BB6" w:rsidP="00490BB6">
            <w:r>
              <w:t>1-3</w:t>
            </w:r>
          </w:p>
        </w:tc>
        <w:tc>
          <w:tcPr>
            <w:tcW w:w="1559" w:type="dxa"/>
          </w:tcPr>
          <w:p w:rsidR="00490BB6" w:rsidRDefault="00490BB6" w:rsidP="00490BB6">
            <w:r>
              <w:t>263</w:t>
            </w:r>
          </w:p>
        </w:tc>
        <w:tc>
          <w:tcPr>
            <w:tcW w:w="1559" w:type="dxa"/>
          </w:tcPr>
          <w:p w:rsidR="00490BB6" w:rsidRDefault="00490BB6" w:rsidP="00490BB6">
            <w:r>
              <w:t>1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8</w:t>
            </w:r>
          </w:p>
        </w:tc>
        <w:tc>
          <w:tcPr>
            <w:tcW w:w="1985" w:type="dxa"/>
          </w:tcPr>
          <w:p w:rsidR="00490BB6" w:rsidRDefault="00490BB6" w:rsidP="00490BB6">
            <w:r>
              <w:t>3</w:t>
            </w:r>
          </w:p>
        </w:tc>
        <w:tc>
          <w:tcPr>
            <w:tcW w:w="1417" w:type="dxa"/>
          </w:tcPr>
          <w:p w:rsidR="00490BB6" w:rsidRDefault="00490BB6" w:rsidP="00490BB6">
            <w:r>
              <w:t>3</w:t>
            </w:r>
          </w:p>
        </w:tc>
        <w:tc>
          <w:tcPr>
            <w:tcW w:w="2126" w:type="dxa"/>
          </w:tcPr>
          <w:p w:rsidR="00490BB6" w:rsidRDefault="00490BB6" w:rsidP="00490BB6">
            <w:r>
              <w:t>3-3</w:t>
            </w:r>
          </w:p>
        </w:tc>
        <w:tc>
          <w:tcPr>
            <w:tcW w:w="1559" w:type="dxa"/>
          </w:tcPr>
          <w:p w:rsidR="00490BB6" w:rsidRDefault="00490BB6" w:rsidP="00490BB6">
            <w:r>
              <w:t>264</w:t>
            </w:r>
          </w:p>
        </w:tc>
        <w:tc>
          <w:tcPr>
            <w:tcW w:w="1559" w:type="dxa"/>
          </w:tcPr>
          <w:p w:rsidR="00490BB6" w:rsidRDefault="00490BB6" w:rsidP="00490BB6">
            <w:r>
              <w:t>3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9</w:t>
            </w:r>
          </w:p>
        </w:tc>
        <w:tc>
          <w:tcPr>
            <w:tcW w:w="1985" w:type="dxa"/>
          </w:tcPr>
          <w:p w:rsidR="00490BB6" w:rsidRDefault="00490BB6" w:rsidP="00490BB6">
            <w:r>
              <w:t>3</w:t>
            </w:r>
          </w:p>
        </w:tc>
        <w:tc>
          <w:tcPr>
            <w:tcW w:w="1417" w:type="dxa"/>
          </w:tcPr>
          <w:p w:rsidR="00490BB6" w:rsidRDefault="00490BB6" w:rsidP="00490BB6">
            <w:r>
              <w:t>7</w:t>
            </w:r>
          </w:p>
        </w:tc>
        <w:tc>
          <w:tcPr>
            <w:tcW w:w="2126" w:type="dxa"/>
          </w:tcPr>
          <w:p w:rsidR="00490BB6" w:rsidRDefault="00490BB6" w:rsidP="00490BB6">
            <w:r>
              <w:t>3-7</w:t>
            </w:r>
          </w:p>
        </w:tc>
        <w:tc>
          <w:tcPr>
            <w:tcW w:w="1559" w:type="dxa"/>
          </w:tcPr>
          <w:p w:rsidR="00490BB6" w:rsidRDefault="00490BB6" w:rsidP="00490BB6">
            <w:r>
              <w:t>265</w:t>
            </w:r>
          </w:p>
        </w:tc>
        <w:tc>
          <w:tcPr>
            <w:tcW w:w="1559" w:type="dxa"/>
          </w:tcPr>
          <w:p w:rsidR="00490BB6" w:rsidRDefault="00490BB6" w:rsidP="00490BB6">
            <w:r>
              <w:t>3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0</w:t>
            </w:r>
          </w:p>
        </w:tc>
        <w:tc>
          <w:tcPr>
            <w:tcW w:w="1985" w:type="dxa"/>
          </w:tcPr>
          <w:p w:rsidR="00490BB6" w:rsidRDefault="00490BB6" w:rsidP="00490BB6">
            <w:r>
              <w:t>7</w:t>
            </w:r>
          </w:p>
        </w:tc>
        <w:tc>
          <w:tcPr>
            <w:tcW w:w="1417" w:type="dxa"/>
          </w:tcPr>
          <w:p w:rsidR="00490BB6" w:rsidRDefault="00490BB6" w:rsidP="00490BB6">
            <w:r>
              <w:t>3</w:t>
            </w:r>
          </w:p>
        </w:tc>
        <w:tc>
          <w:tcPr>
            <w:tcW w:w="2126" w:type="dxa"/>
          </w:tcPr>
          <w:p w:rsidR="00490BB6" w:rsidRDefault="00490BB6" w:rsidP="00490BB6">
            <w:r>
              <w:t>7-3</w:t>
            </w:r>
          </w:p>
        </w:tc>
        <w:tc>
          <w:tcPr>
            <w:tcW w:w="1559" w:type="dxa"/>
          </w:tcPr>
          <w:p w:rsidR="00490BB6" w:rsidRDefault="00490BB6" w:rsidP="00490BB6">
            <w:r>
              <w:t>266</w:t>
            </w:r>
          </w:p>
        </w:tc>
        <w:tc>
          <w:tcPr>
            <w:tcW w:w="1559" w:type="dxa"/>
          </w:tcPr>
          <w:p w:rsidR="00490BB6" w:rsidRDefault="00490BB6" w:rsidP="00490BB6">
            <w:r>
              <w:t>7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lastRenderedPageBreak/>
              <w:t>11</w:t>
            </w:r>
          </w:p>
        </w:tc>
        <w:tc>
          <w:tcPr>
            <w:tcW w:w="1985" w:type="dxa"/>
          </w:tcPr>
          <w:p w:rsidR="00490BB6" w:rsidRDefault="00490BB6" w:rsidP="00490BB6">
            <w:r>
              <w:t>3</w:t>
            </w:r>
          </w:p>
        </w:tc>
        <w:tc>
          <w:tcPr>
            <w:tcW w:w="1417" w:type="dxa"/>
          </w:tcPr>
          <w:p w:rsidR="00490BB6" w:rsidRDefault="00490BB6" w:rsidP="00490BB6">
            <w:r>
              <w:t>7</w:t>
            </w:r>
          </w:p>
        </w:tc>
        <w:tc>
          <w:tcPr>
            <w:tcW w:w="2126" w:type="dxa"/>
          </w:tcPr>
          <w:p w:rsidR="00490BB6" w:rsidRDefault="00490BB6" w:rsidP="00490BB6">
            <w:r>
              <w:t>3-7</w:t>
            </w:r>
          </w:p>
        </w:tc>
        <w:tc>
          <w:tcPr>
            <w:tcW w:w="1559" w:type="dxa"/>
          </w:tcPr>
          <w:p w:rsidR="00490BB6" w:rsidRDefault="00490BB6" w:rsidP="00490BB6">
            <w:r>
              <w:t>Đã có 265</w:t>
            </w:r>
          </w:p>
        </w:tc>
        <w:tc>
          <w:tcPr>
            <w:tcW w:w="1559" w:type="dxa"/>
          </w:tcPr>
          <w:p w:rsidR="00490BB6" w:rsidRDefault="00490BB6" w:rsidP="00490BB6">
            <w:r>
              <w:t>3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2</w:t>
            </w:r>
          </w:p>
        </w:tc>
        <w:tc>
          <w:tcPr>
            <w:tcW w:w="1985" w:type="dxa"/>
          </w:tcPr>
          <w:p w:rsidR="00490BB6" w:rsidRDefault="00490BB6" w:rsidP="00490BB6">
            <w:r>
              <w:t>3-7</w:t>
            </w:r>
          </w:p>
        </w:tc>
        <w:tc>
          <w:tcPr>
            <w:tcW w:w="1417" w:type="dxa"/>
          </w:tcPr>
          <w:p w:rsidR="00490BB6" w:rsidRDefault="00490BB6" w:rsidP="00490BB6">
            <w:r>
              <w:t>7</w:t>
            </w:r>
          </w:p>
        </w:tc>
        <w:tc>
          <w:tcPr>
            <w:tcW w:w="2126" w:type="dxa"/>
          </w:tcPr>
          <w:p w:rsidR="00490BB6" w:rsidRDefault="00490BB6" w:rsidP="00490BB6">
            <w:r>
              <w:t>3-7-7</w:t>
            </w:r>
          </w:p>
        </w:tc>
        <w:tc>
          <w:tcPr>
            <w:tcW w:w="1559" w:type="dxa"/>
          </w:tcPr>
          <w:p w:rsidR="00490BB6" w:rsidRDefault="00490BB6" w:rsidP="00490BB6">
            <w:r>
              <w:t>267</w:t>
            </w:r>
          </w:p>
        </w:tc>
        <w:tc>
          <w:tcPr>
            <w:tcW w:w="1559" w:type="dxa"/>
          </w:tcPr>
          <w:p w:rsidR="00490BB6" w:rsidRDefault="00490BB6" w:rsidP="00490BB6">
            <w:r>
              <w:t>3-7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3</w:t>
            </w:r>
          </w:p>
        </w:tc>
        <w:tc>
          <w:tcPr>
            <w:tcW w:w="1985" w:type="dxa"/>
          </w:tcPr>
          <w:p w:rsidR="00490BB6" w:rsidRDefault="00490BB6" w:rsidP="00490BB6">
            <w:r>
              <w:t>7</w:t>
            </w:r>
          </w:p>
        </w:tc>
        <w:tc>
          <w:tcPr>
            <w:tcW w:w="1417" w:type="dxa"/>
          </w:tcPr>
          <w:p w:rsidR="00490BB6" w:rsidRDefault="00490BB6" w:rsidP="00490BB6">
            <w:r>
              <w:t>2</w:t>
            </w:r>
          </w:p>
        </w:tc>
        <w:tc>
          <w:tcPr>
            <w:tcW w:w="2126" w:type="dxa"/>
          </w:tcPr>
          <w:p w:rsidR="00490BB6" w:rsidRDefault="00490BB6" w:rsidP="00490BB6">
            <w:r>
              <w:t>7-2</w:t>
            </w:r>
          </w:p>
        </w:tc>
        <w:tc>
          <w:tcPr>
            <w:tcW w:w="1559" w:type="dxa"/>
          </w:tcPr>
          <w:p w:rsidR="00490BB6" w:rsidRDefault="00490BB6" w:rsidP="00490BB6">
            <w:r>
              <w:t>268</w:t>
            </w:r>
          </w:p>
        </w:tc>
        <w:tc>
          <w:tcPr>
            <w:tcW w:w="1559" w:type="dxa"/>
          </w:tcPr>
          <w:p w:rsidR="00490BB6" w:rsidRDefault="00490BB6" w:rsidP="00490BB6">
            <w:r>
              <w:t>7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4</w:t>
            </w:r>
          </w:p>
        </w:tc>
        <w:tc>
          <w:tcPr>
            <w:tcW w:w="1985" w:type="dxa"/>
          </w:tcPr>
          <w:p w:rsidR="00490BB6" w:rsidRDefault="00490BB6" w:rsidP="00490BB6">
            <w:r>
              <w:t>2</w:t>
            </w:r>
          </w:p>
        </w:tc>
        <w:tc>
          <w:tcPr>
            <w:tcW w:w="1417" w:type="dxa"/>
          </w:tcPr>
          <w:p w:rsidR="00490BB6" w:rsidRDefault="00490BB6" w:rsidP="00490BB6">
            <w:r>
              <w:t>7</w:t>
            </w:r>
          </w:p>
        </w:tc>
        <w:tc>
          <w:tcPr>
            <w:tcW w:w="2126" w:type="dxa"/>
          </w:tcPr>
          <w:p w:rsidR="00490BB6" w:rsidRDefault="00490BB6" w:rsidP="00490BB6">
            <w:r>
              <w:t>2-7</w:t>
            </w:r>
          </w:p>
        </w:tc>
        <w:tc>
          <w:tcPr>
            <w:tcW w:w="1559" w:type="dxa"/>
          </w:tcPr>
          <w:p w:rsidR="00490BB6" w:rsidRDefault="00490BB6" w:rsidP="00490BB6">
            <w:r>
              <w:t>269</w:t>
            </w:r>
          </w:p>
        </w:tc>
        <w:tc>
          <w:tcPr>
            <w:tcW w:w="1559" w:type="dxa"/>
          </w:tcPr>
          <w:p w:rsidR="00490BB6" w:rsidRDefault="00490BB6" w:rsidP="00490BB6">
            <w:r>
              <w:t>2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5</w:t>
            </w:r>
          </w:p>
        </w:tc>
        <w:tc>
          <w:tcPr>
            <w:tcW w:w="1985" w:type="dxa"/>
          </w:tcPr>
          <w:p w:rsidR="00490BB6" w:rsidRDefault="00490BB6" w:rsidP="00490BB6">
            <w:r>
              <w:t>7</w:t>
            </w:r>
          </w:p>
        </w:tc>
        <w:tc>
          <w:tcPr>
            <w:tcW w:w="1417" w:type="dxa"/>
          </w:tcPr>
          <w:p w:rsidR="00490BB6" w:rsidRDefault="00490BB6" w:rsidP="00490BB6">
            <w:r>
              <w:t>6</w:t>
            </w:r>
          </w:p>
        </w:tc>
        <w:tc>
          <w:tcPr>
            <w:tcW w:w="2126" w:type="dxa"/>
          </w:tcPr>
          <w:p w:rsidR="00490BB6" w:rsidRDefault="00490BB6" w:rsidP="00490BB6">
            <w:r>
              <w:t>7-6</w:t>
            </w:r>
          </w:p>
        </w:tc>
        <w:tc>
          <w:tcPr>
            <w:tcW w:w="1559" w:type="dxa"/>
          </w:tcPr>
          <w:p w:rsidR="00490BB6" w:rsidRDefault="00490BB6" w:rsidP="00490BB6">
            <w:r>
              <w:t>270</w:t>
            </w:r>
          </w:p>
        </w:tc>
        <w:tc>
          <w:tcPr>
            <w:tcW w:w="1559" w:type="dxa"/>
          </w:tcPr>
          <w:p w:rsidR="00490BB6" w:rsidRDefault="00490BB6" w:rsidP="00490BB6">
            <w:r>
              <w:t>7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6</w:t>
            </w:r>
          </w:p>
        </w:tc>
        <w:tc>
          <w:tcPr>
            <w:tcW w:w="1985" w:type="dxa"/>
          </w:tcPr>
          <w:p w:rsidR="00490BB6" w:rsidRDefault="00490BB6" w:rsidP="00490BB6">
            <w:r>
              <w:t>6</w:t>
            </w:r>
          </w:p>
        </w:tc>
        <w:tc>
          <w:tcPr>
            <w:tcW w:w="1417" w:type="dxa"/>
          </w:tcPr>
          <w:p w:rsidR="00490BB6" w:rsidRDefault="00490BB6" w:rsidP="00490BB6">
            <w:r>
              <w:t>7</w:t>
            </w:r>
          </w:p>
        </w:tc>
        <w:tc>
          <w:tcPr>
            <w:tcW w:w="2126" w:type="dxa"/>
          </w:tcPr>
          <w:p w:rsidR="00490BB6" w:rsidRDefault="00490BB6" w:rsidP="00490BB6">
            <w:r>
              <w:t>6-7</w:t>
            </w:r>
          </w:p>
        </w:tc>
        <w:tc>
          <w:tcPr>
            <w:tcW w:w="1559" w:type="dxa"/>
          </w:tcPr>
          <w:p w:rsidR="00490BB6" w:rsidRDefault="00490BB6" w:rsidP="00490BB6">
            <w:r>
              <w:t>271</w:t>
            </w:r>
          </w:p>
        </w:tc>
        <w:tc>
          <w:tcPr>
            <w:tcW w:w="1559" w:type="dxa"/>
          </w:tcPr>
          <w:p w:rsidR="00490BB6" w:rsidRDefault="00490BB6" w:rsidP="00490BB6">
            <w:r>
              <w:t>6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7</w:t>
            </w:r>
          </w:p>
        </w:tc>
        <w:tc>
          <w:tcPr>
            <w:tcW w:w="1985" w:type="dxa"/>
          </w:tcPr>
          <w:p w:rsidR="00490BB6" w:rsidRDefault="00490BB6" w:rsidP="00490BB6">
            <w:r>
              <w:t>7</w:t>
            </w:r>
          </w:p>
        </w:tc>
        <w:tc>
          <w:tcPr>
            <w:tcW w:w="1417" w:type="dxa"/>
          </w:tcPr>
          <w:p w:rsidR="00490BB6" w:rsidRDefault="00490BB6" w:rsidP="00490BB6">
            <w:r>
              <w:t>3</w:t>
            </w:r>
          </w:p>
        </w:tc>
        <w:tc>
          <w:tcPr>
            <w:tcW w:w="2126" w:type="dxa"/>
          </w:tcPr>
          <w:p w:rsidR="00490BB6" w:rsidRDefault="00490BB6" w:rsidP="00490BB6">
            <w:r>
              <w:t>7-3</w:t>
            </w:r>
          </w:p>
        </w:tc>
        <w:tc>
          <w:tcPr>
            <w:tcW w:w="1559" w:type="dxa"/>
          </w:tcPr>
          <w:p w:rsidR="00490BB6" w:rsidRDefault="00490BB6" w:rsidP="00490BB6">
            <w:r>
              <w:t>Đã có 266</w:t>
            </w:r>
          </w:p>
        </w:tc>
        <w:tc>
          <w:tcPr>
            <w:tcW w:w="1559" w:type="dxa"/>
          </w:tcPr>
          <w:p w:rsidR="00490BB6" w:rsidRDefault="00490BB6" w:rsidP="00490BB6">
            <w:r>
              <w:t>7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8</w:t>
            </w:r>
          </w:p>
        </w:tc>
        <w:tc>
          <w:tcPr>
            <w:tcW w:w="1985" w:type="dxa"/>
          </w:tcPr>
          <w:p w:rsidR="00490BB6" w:rsidRDefault="00490BB6" w:rsidP="00490BB6">
            <w:r>
              <w:t>7-3</w:t>
            </w:r>
          </w:p>
        </w:tc>
        <w:tc>
          <w:tcPr>
            <w:tcW w:w="1417" w:type="dxa"/>
          </w:tcPr>
          <w:p w:rsidR="00490BB6" w:rsidRDefault="00490BB6" w:rsidP="00490BB6">
            <w:r>
              <w:t>3</w:t>
            </w:r>
          </w:p>
        </w:tc>
        <w:tc>
          <w:tcPr>
            <w:tcW w:w="2126" w:type="dxa"/>
          </w:tcPr>
          <w:p w:rsidR="00490BB6" w:rsidRDefault="00490BB6" w:rsidP="00490BB6">
            <w:r>
              <w:t>7-3-3</w:t>
            </w:r>
          </w:p>
        </w:tc>
        <w:tc>
          <w:tcPr>
            <w:tcW w:w="1559" w:type="dxa"/>
          </w:tcPr>
          <w:p w:rsidR="00490BB6" w:rsidRDefault="00490BB6" w:rsidP="00490BB6">
            <w:r>
              <w:t>272</w:t>
            </w:r>
          </w:p>
        </w:tc>
        <w:tc>
          <w:tcPr>
            <w:tcW w:w="1559" w:type="dxa"/>
          </w:tcPr>
          <w:p w:rsidR="00490BB6" w:rsidRDefault="00490BB6" w:rsidP="00490BB6">
            <w:r>
              <w:t>7-3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19</w:t>
            </w:r>
          </w:p>
        </w:tc>
        <w:tc>
          <w:tcPr>
            <w:tcW w:w="1985" w:type="dxa"/>
          </w:tcPr>
          <w:p w:rsidR="00490BB6" w:rsidRDefault="00490BB6" w:rsidP="00490BB6">
            <w:r>
              <w:t>3</w:t>
            </w:r>
          </w:p>
        </w:tc>
        <w:tc>
          <w:tcPr>
            <w:tcW w:w="1417" w:type="dxa"/>
          </w:tcPr>
          <w:p w:rsidR="00490BB6" w:rsidRDefault="00490BB6" w:rsidP="00490BB6">
            <w:r>
              <w:t>5</w:t>
            </w:r>
          </w:p>
        </w:tc>
        <w:tc>
          <w:tcPr>
            <w:tcW w:w="2126" w:type="dxa"/>
          </w:tcPr>
          <w:p w:rsidR="00490BB6" w:rsidRDefault="00490BB6" w:rsidP="00490BB6">
            <w:r>
              <w:t>3-5</w:t>
            </w:r>
          </w:p>
        </w:tc>
        <w:tc>
          <w:tcPr>
            <w:tcW w:w="1559" w:type="dxa"/>
          </w:tcPr>
          <w:p w:rsidR="00490BB6" w:rsidRDefault="00490BB6" w:rsidP="00490BB6">
            <w:r>
              <w:t>273</w:t>
            </w:r>
          </w:p>
        </w:tc>
        <w:tc>
          <w:tcPr>
            <w:tcW w:w="1559" w:type="dxa"/>
          </w:tcPr>
          <w:p w:rsidR="00490BB6" w:rsidRDefault="00490BB6" w:rsidP="00490BB6">
            <w:r>
              <w:t>3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0</w:t>
            </w:r>
          </w:p>
        </w:tc>
        <w:tc>
          <w:tcPr>
            <w:tcW w:w="1985" w:type="dxa"/>
          </w:tcPr>
          <w:p w:rsidR="00490BB6" w:rsidRDefault="00490BB6" w:rsidP="00490BB6">
            <w:r>
              <w:t>5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5-1</w:t>
            </w:r>
          </w:p>
        </w:tc>
        <w:tc>
          <w:tcPr>
            <w:tcW w:w="1559" w:type="dxa"/>
          </w:tcPr>
          <w:p w:rsidR="00490BB6" w:rsidRDefault="00490BB6" w:rsidP="00490BB6">
            <w:r>
              <w:t>274</w:t>
            </w:r>
          </w:p>
        </w:tc>
        <w:tc>
          <w:tcPr>
            <w:tcW w:w="1559" w:type="dxa"/>
          </w:tcPr>
          <w:p w:rsidR="00490BB6" w:rsidRDefault="00490BB6" w:rsidP="00490BB6">
            <w:r>
              <w:t>5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1</w:t>
            </w:r>
          </w:p>
        </w:tc>
        <w:tc>
          <w:tcPr>
            <w:tcW w:w="1985" w:type="dxa"/>
          </w:tcPr>
          <w:p w:rsidR="00490BB6" w:rsidRDefault="00490BB6" w:rsidP="00490BB6">
            <w:r>
              <w:t>1</w:t>
            </w:r>
          </w:p>
        </w:tc>
        <w:tc>
          <w:tcPr>
            <w:tcW w:w="1417" w:type="dxa"/>
          </w:tcPr>
          <w:p w:rsidR="00490BB6" w:rsidRDefault="00490BB6" w:rsidP="00490BB6">
            <w:r>
              <w:t>4</w:t>
            </w:r>
          </w:p>
        </w:tc>
        <w:tc>
          <w:tcPr>
            <w:tcW w:w="2126" w:type="dxa"/>
          </w:tcPr>
          <w:p w:rsidR="00490BB6" w:rsidRDefault="00490BB6" w:rsidP="00490BB6">
            <w:r>
              <w:t>1-4</w:t>
            </w:r>
          </w:p>
        </w:tc>
        <w:tc>
          <w:tcPr>
            <w:tcW w:w="1559" w:type="dxa"/>
          </w:tcPr>
          <w:p w:rsidR="00490BB6" w:rsidRDefault="00490BB6" w:rsidP="00490BB6">
            <w:r>
              <w:t>275</w:t>
            </w:r>
          </w:p>
        </w:tc>
        <w:tc>
          <w:tcPr>
            <w:tcW w:w="1559" w:type="dxa"/>
          </w:tcPr>
          <w:p w:rsidR="00490BB6" w:rsidRDefault="00490BB6" w:rsidP="00490BB6">
            <w:r>
              <w:t>1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2</w:t>
            </w:r>
          </w:p>
        </w:tc>
        <w:tc>
          <w:tcPr>
            <w:tcW w:w="1985" w:type="dxa"/>
          </w:tcPr>
          <w:p w:rsidR="00490BB6" w:rsidRDefault="00490BB6" w:rsidP="00490BB6">
            <w:r>
              <w:t>4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4-1</w:t>
            </w:r>
          </w:p>
        </w:tc>
        <w:tc>
          <w:tcPr>
            <w:tcW w:w="1559" w:type="dxa"/>
          </w:tcPr>
          <w:p w:rsidR="00490BB6" w:rsidRDefault="00490BB6" w:rsidP="00490BB6">
            <w:r>
              <w:t>276</w:t>
            </w:r>
          </w:p>
        </w:tc>
        <w:tc>
          <w:tcPr>
            <w:tcW w:w="1559" w:type="dxa"/>
          </w:tcPr>
          <w:p w:rsidR="00490BB6" w:rsidRDefault="00490BB6" w:rsidP="00490BB6">
            <w:r>
              <w:t>4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3</w:t>
            </w:r>
          </w:p>
        </w:tc>
        <w:tc>
          <w:tcPr>
            <w:tcW w:w="1985" w:type="dxa"/>
          </w:tcPr>
          <w:p w:rsidR="00490BB6" w:rsidRDefault="00490BB6" w:rsidP="00490BB6">
            <w:r>
              <w:t>1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1-1</w:t>
            </w:r>
          </w:p>
        </w:tc>
        <w:tc>
          <w:tcPr>
            <w:tcW w:w="1559" w:type="dxa"/>
          </w:tcPr>
          <w:p w:rsidR="00490BB6" w:rsidRDefault="00490BB6" w:rsidP="00490BB6">
            <w:r>
              <w:t>277</w:t>
            </w:r>
          </w:p>
        </w:tc>
        <w:tc>
          <w:tcPr>
            <w:tcW w:w="1559" w:type="dxa"/>
          </w:tcPr>
          <w:p w:rsidR="00490BB6" w:rsidRDefault="00490BB6" w:rsidP="00490BB6">
            <w:r>
              <w:t>1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4</w:t>
            </w:r>
          </w:p>
        </w:tc>
        <w:tc>
          <w:tcPr>
            <w:tcW w:w="1985" w:type="dxa"/>
          </w:tcPr>
          <w:p w:rsidR="00490BB6" w:rsidRDefault="00490BB6" w:rsidP="00490BB6">
            <w:r>
              <w:t>1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1-1</w:t>
            </w:r>
          </w:p>
        </w:tc>
        <w:tc>
          <w:tcPr>
            <w:tcW w:w="1559" w:type="dxa"/>
          </w:tcPr>
          <w:p w:rsidR="00490BB6" w:rsidRDefault="00490BB6" w:rsidP="00490BB6">
            <w:r>
              <w:t>Đã có 277</w:t>
            </w:r>
          </w:p>
        </w:tc>
        <w:tc>
          <w:tcPr>
            <w:tcW w:w="1559" w:type="dxa"/>
          </w:tcPr>
          <w:p w:rsidR="00490BB6" w:rsidRDefault="00490BB6" w:rsidP="00490BB6">
            <w:r>
              <w:t>1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5</w:t>
            </w:r>
          </w:p>
        </w:tc>
        <w:tc>
          <w:tcPr>
            <w:tcW w:w="1985" w:type="dxa"/>
          </w:tcPr>
          <w:p w:rsidR="00490BB6" w:rsidRDefault="00490BB6" w:rsidP="00490BB6">
            <w:r>
              <w:t>1-1</w:t>
            </w:r>
          </w:p>
        </w:tc>
        <w:tc>
          <w:tcPr>
            <w:tcW w:w="1417" w:type="dxa"/>
          </w:tcPr>
          <w:p w:rsidR="00490BB6" w:rsidRDefault="00490BB6" w:rsidP="00490BB6">
            <w:r>
              <w:t>1</w:t>
            </w:r>
          </w:p>
        </w:tc>
        <w:tc>
          <w:tcPr>
            <w:tcW w:w="2126" w:type="dxa"/>
          </w:tcPr>
          <w:p w:rsidR="00490BB6" w:rsidRDefault="00490BB6" w:rsidP="00490BB6">
            <w:r>
              <w:t>1-1-1</w:t>
            </w:r>
          </w:p>
        </w:tc>
        <w:tc>
          <w:tcPr>
            <w:tcW w:w="1559" w:type="dxa"/>
          </w:tcPr>
          <w:p w:rsidR="00490BB6" w:rsidRDefault="00490BB6" w:rsidP="00490BB6">
            <w:r>
              <w:t>278</w:t>
            </w:r>
          </w:p>
        </w:tc>
        <w:tc>
          <w:tcPr>
            <w:tcW w:w="1559" w:type="dxa"/>
          </w:tcPr>
          <w:p w:rsidR="00490BB6" w:rsidRDefault="00490BB6" w:rsidP="00490BB6">
            <w:r>
              <w:t>1-1</w:t>
            </w:r>
          </w:p>
        </w:tc>
      </w:tr>
      <w:tr w:rsidR="00490BB6" w:rsidTr="008466A6">
        <w:tc>
          <w:tcPr>
            <w:tcW w:w="704" w:type="dxa"/>
          </w:tcPr>
          <w:p w:rsidR="00490BB6" w:rsidRDefault="00490BB6" w:rsidP="00490BB6">
            <w:r>
              <w:t>26</w:t>
            </w:r>
          </w:p>
        </w:tc>
        <w:tc>
          <w:tcPr>
            <w:tcW w:w="1985" w:type="dxa"/>
          </w:tcPr>
          <w:p w:rsidR="00490BB6" w:rsidRDefault="00490BB6" w:rsidP="00490BB6">
            <w:r>
              <w:t>1</w:t>
            </w:r>
          </w:p>
        </w:tc>
        <w:tc>
          <w:tcPr>
            <w:tcW w:w="1417" w:type="dxa"/>
          </w:tcPr>
          <w:p w:rsidR="00490BB6" w:rsidRDefault="00490BB6" w:rsidP="00490BB6">
            <w:r>
              <w:t>#</w:t>
            </w:r>
          </w:p>
        </w:tc>
        <w:tc>
          <w:tcPr>
            <w:tcW w:w="2126" w:type="dxa"/>
          </w:tcPr>
          <w:p w:rsidR="00490BB6" w:rsidRDefault="00490BB6" w:rsidP="00490BB6"/>
        </w:tc>
        <w:tc>
          <w:tcPr>
            <w:tcW w:w="1559" w:type="dxa"/>
          </w:tcPr>
          <w:p w:rsidR="00490BB6" w:rsidRDefault="00490BB6" w:rsidP="00490BB6"/>
        </w:tc>
        <w:tc>
          <w:tcPr>
            <w:tcW w:w="1559" w:type="dxa"/>
          </w:tcPr>
          <w:p w:rsidR="00490BB6" w:rsidRDefault="00490BB6" w:rsidP="00490BB6">
            <w:r>
              <w:t>1</w:t>
            </w:r>
          </w:p>
        </w:tc>
      </w:tr>
    </w:tbl>
    <w:p w:rsidR="0063510A" w:rsidRDefault="0063510A" w:rsidP="00955A80"/>
    <w:p w:rsidR="008466A6" w:rsidRDefault="008466A6" w:rsidP="00955A80"/>
    <w:p w:rsidR="008466A6" w:rsidRDefault="008466A6" w:rsidP="00955A80"/>
    <w:p w:rsidR="00A62C15" w:rsidRDefault="00A62C15" w:rsidP="00A62C15">
      <w:r>
        <w:t xml:space="preserve">Dãy sau khi nén </w:t>
      </w:r>
      <w:proofErr w:type="gramStart"/>
      <w:r>
        <w:t>thu</w:t>
      </w:r>
      <w:proofErr w:type="gramEnd"/>
      <w:r>
        <w:t xml:space="preserve"> được: </w:t>
      </w:r>
    </w:p>
    <w:p w:rsidR="00490BB6" w:rsidRDefault="00490BB6" w:rsidP="00490BB6">
      <w:r>
        <w:t>3-4-6-1-2-1-3-3-7-3-(</w:t>
      </w:r>
      <w:r>
        <w:t>3-7</w:t>
      </w:r>
      <w:r>
        <w:t>)-7-2-7-6-7-(</w:t>
      </w:r>
      <w:r>
        <w:t>7-3</w:t>
      </w:r>
      <w:r>
        <w:t>)-3-5-1-4-1-1-(</w:t>
      </w:r>
      <w:r>
        <w:t>1-1</w:t>
      </w:r>
      <w:r>
        <w:t>)-</w:t>
      </w:r>
      <w:r>
        <w:t>1</w:t>
      </w:r>
    </w:p>
    <w:p w:rsidR="00A62C15" w:rsidRDefault="00A62C15" w:rsidP="00490BB6">
      <w:r>
        <w:t>Dung lượng ảnh trước khi nén:</w:t>
      </w:r>
    </w:p>
    <w:p w:rsidR="00A62C15" w:rsidRDefault="00A62C15" w:rsidP="00A62C15">
      <w:r>
        <w:t>n</w:t>
      </w:r>
      <w:r>
        <w:rPr>
          <w:vertAlign w:val="subscript"/>
        </w:rPr>
        <w:t>1</w:t>
      </w:r>
      <w:r>
        <w:t xml:space="preserve"> = 5 </w:t>
      </w:r>
      <w:r>
        <w:rPr>
          <w:rFonts w:ascii="Cambria Math" w:eastAsia="Cambria Math" w:hAnsi="Cambria Math" w:cs="Cambria Math"/>
        </w:rPr>
        <w:t>∗</w:t>
      </w:r>
      <w:r>
        <w:t xml:space="preserve"> 5 </w:t>
      </w:r>
      <w:r>
        <w:rPr>
          <w:rFonts w:ascii="Cambria Math" w:eastAsia="Cambria Math" w:hAnsi="Cambria Math" w:cs="Cambria Math"/>
        </w:rPr>
        <w:t>∗</w:t>
      </w:r>
      <w:r>
        <w:t xml:space="preserve"> 8 = 200 </w:t>
      </w:r>
    </w:p>
    <w:p w:rsidR="00A62C15" w:rsidRDefault="00A62C15" w:rsidP="00A62C15">
      <w:r>
        <w:t>Dung lượng sau khi nén:</w:t>
      </w:r>
    </w:p>
    <w:p w:rsidR="00A62C15" w:rsidRDefault="00A62C15" w:rsidP="00A62C15">
      <w:r>
        <w:t>n</w:t>
      </w:r>
      <w:r>
        <w:rPr>
          <w:vertAlign w:val="subscript"/>
        </w:rPr>
        <w:t>2</w:t>
      </w:r>
      <w:r w:rsidR="00490BB6">
        <w:t xml:space="preserve"> = 19</w:t>
      </w:r>
      <w:r>
        <w:t xml:space="preserve"> </w:t>
      </w:r>
      <w:r>
        <w:rPr>
          <w:rFonts w:ascii="Cambria Math" w:eastAsia="Cambria Math" w:hAnsi="Cambria Math" w:cs="Cambria Math"/>
        </w:rPr>
        <w:t>∗</w:t>
      </w:r>
      <w:r w:rsidR="00490BB6">
        <w:t xml:space="preserve"> 8 + 3</w:t>
      </w:r>
      <w:r>
        <w:t xml:space="preserve"> </w:t>
      </w:r>
      <w:r>
        <w:rPr>
          <w:rFonts w:ascii="Cambria Math" w:eastAsia="Cambria Math" w:hAnsi="Cambria Math" w:cs="Cambria Math"/>
        </w:rPr>
        <w:t>∗</w:t>
      </w:r>
      <w:r w:rsidR="00490BB6">
        <w:t xml:space="preserve"> 9 = 179</w:t>
      </w:r>
    </w:p>
    <w:p w:rsidR="004C4D0A" w:rsidRDefault="004C4D0A" w:rsidP="004C4D0A">
      <w:r>
        <w:t>Tỉ số nén:</w:t>
      </w:r>
    </w:p>
    <w:p w:rsidR="004C4D0A" w:rsidRDefault="004C4D0A" w:rsidP="004C4D0A">
      <w:r>
        <w:t>C</w:t>
      </w:r>
      <w:r>
        <w:rPr>
          <w:vertAlign w:val="subscript"/>
        </w:rPr>
        <w:t>r</w:t>
      </w:r>
      <w: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n1</m:t>
            </m:r>
          </m:num>
          <m:den>
            <m:r>
              <w:rPr>
                <w:rFonts w:ascii="Cambria Math" w:eastAsia="Cambria Math" w:hAnsi="Cambria Math" w:cs="Cambria Math"/>
              </w:rPr>
              <m:t>n2</m:t>
            </m:r>
          </m:den>
        </m:f>
      </m:oMath>
      <w:r>
        <w:t xml:space="preserve">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200</m:t>
            </m:r>
          </m:num>
          <m:den>
            <m:r>
              <w:rPr>
                <w:rFonts w:ascii="Cambria Math" w:eastAsia="Cambria Math" w:hAnsi="Cambria Math" w:cs="Cambria Math"/>
              </w:rPr>
              <m:t>172</m:t>
            </m:r>
          </m:den>
        </m:f>
      </m:oMath>
      <w:r w:rsidR="00490BB6">
        <w:t xml:space="preserve"> = 1.17318</w:t>
      </w:r>
    </w:p>
    <w:p w:rsidR="004C4D0A" w:rsidRDefault="004C4D0A" w:rsidP="004C4D0A">
      <w:r>
        <w:t>Độ dư thừa dữ liệu:</w:t>
      </w:r>
    </w:p>
    <w:p w:rsidR="004C4D0A" w:rsidRDefault="004C4D0A" w:rsidP="004C4D0A">
      <w:r>
        <w:t>D</w:t>
      </w:r>
      <w:r>
        <w:rPr>
          <w:vertAlign w:val="subscript"/>
        </w:rPr>
        <w:t>r</w:t>
      </w:r>
      <w:r>
        <w:t xml:space="preserve"> = 1-  </w:t>
      </w:r>
      <m:oMath>
        <m:f>
          <m:fPr>
            <m:ctrlPr>
              <w:rPr>
                <w:rFonts w:ascii="Cambria Math" w:eastAsia="Cambria Math" w:hAnsi="Cambria Math" w:cs="Cambria Math"/>
                <w:vertAlign w:val="subscript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C</m:t>
            </m:r>
            <m:r>
              <w:rPr>
                <w:rFonts w:ascii="Cambria Math" w:eastAsia="Cambria Math" w:hAnsi="Cambria Math" w:cs="Cambria Math"/>
                <w:vertAlign w:val="subscript"/>
              </w:rPr>
              <m:t>r</m:t>
            </m:r>
          </m:den>
        </m:f>
      </m:oMath>
      <w:r w:rsidR="00490BB6">
        <w:t xml:space="preserve"> = 0.105 = 10</w:t>
      </w:r>
      <w:proofErr w:type="gramStart"/>
      <w:r w:rsidR="00490BB6">
        <w:t>,5</w:t>
      </w:r>
      <w:proofErr w:type="gramEnd"/>
      <w:r>
        <w:t>%</w:t>
      </w:r>
    </w:p>
    <w:p w:rsidR="004C4D0A" w:rsidRDefault="004C4D0A" w:rsidP="004C4D0A">
      <w:pPr>
        <w:rPr>
          <w:color w:val="2F5496"/>
        </w:rPr>
      </w:pPr>
      <w:r>
        <w:rPr>
          <w:color w:val="2F5496"/>
        </w:rPr>
        <w:t xml:space="preserve">Bài 4: Thực hiện giải nén ảnh </w:t>
      </w:r>
      <w:proofErr w:type="gramStart"/>
      <w:r>
        <w:rPr>
          <w:color w:val="2F5496"/>
        </w:rPr>
        <w:t>theo</w:t>
      </w:r>
      <w:proofErr w:type="gramEnd"/>
      <w:r>
        <w:rPr>
          <w:color w:val="2F5496"/>
        </w:rPr>
        <w:t xml:space="preserve"> phương pháp LZW đã tính ở bài 3.</w:t>
      </w:r>
    </w:p>
    <w:p w:rsidR="004C4D0A" w:rsidRDefault="004C4D0A" w:rsidP="004C4D0A">
      <w:r>
        <w:t>Chuỗi mức xám của ảnh ban đầu sau khi nén như sau:</w:t>
      </w:r>
    </w:p>
    <w:p w:rsidR="004C4D0A" w:rsidRDefault="004C4D0A" w:rsidP="004C4D0A">
      <w:r>
        <w:t>3-4-6-1-2-1-3-7-(264)-7-2-7-6-(265)-3-5-1-4-1-(276)-(277)</w:t>
      </w:r>
    </w:p>
    <w:p w:rsidR="004C4D0A" w:rsidRDefault="004C4D0A" w:rsidP="004C4D0A"/>
    <w:p w:rsidR="004C4D0A" w:rsidRDefault="004C4D0A" w:rsidP="004C4D0A"/>
    <w:tbl>
      <w:tblPr>
        <w:tblW w:w="9975" w:type="dxa"/>
        <w:tblInd w:w="-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05"/>
        <w:gridCol w:w="2265"/>
        <w:gridCol w:w="855"/>
        <w:gridCol w:w="1980"/>
        <w:gridCol w:w="2325"/>
        <w:gridCol w:w="1545"/>
      </w:tblGrid>
      <w:tr w:rsidR="004C4D0A" w:rsidTr="00A20EAC">
        <w:tc>
          <w:tcPr>
            <w:tcW w:w="1005" w:type="dxa"/>
          </w:tcPr>
          <w:p w:rsidR="004C4D0A" w:rsidRDefault="004C4D0A" w:rsidP="00A20EAC">
            <w:r>
              <w:t>STT</w:t>
            </w:r>
          </w:p>
        </w:tc>
        <w:tc>
          <w:tcPr>
            <w:tcW w:w="2265" w:type="dxa"/>
          </w:tcPr>
          <w:p w:rsidR="004C4D0A" w:rsidRDefault="004C4D0A" w:rsidP="00A20EAC">
            <w:r>
              <w:t>Dãy hiện tại</w:t>
            </w:r>
          </w:p>
        </w:tc>
        <w:tc>
          <w:tcPr>
            <w:tcW w:w="855" w:type="dxa"/>
          </w:tcPr>
          <w:p w:rsidR="004C4D0A" w:rsidRDefault="004C4D0A" w:rsidP="00A20EAC">
            <w:r>
              <w:t>Pixel kế tiếp</w:t>
            </w:r>
          </w:p>
        </w:tc>
        <w:tc>
          <w:tcPr>
            <w:tcW w:w="4305" w:type="dxa"/>
            <w:gridSpan w:val="2"/>
          </w:tcPr>
          <w:p w:rsidR="004C4D0A" w:rsidRDefault="004C4D0A" w:rsidP="00A20EAC">
            <w:pPr>
              <w:jc w:val="center"/>
            </w:pPr>
            <w:r>
              <w:t>Từ điển</w:t>
            </w:r>
          </w:p>
        </w:tc>
        <w:tc>
          <w:tcPr>
            <w:tcW w:w="1545" w:type="dxa"/>
          </w:tcPr>
          <w:p w:rsidR="004C4D0A" w:rsidRDefault="004C4D0A" w:rsidP="00A20EAC">
            <w:r>
              <w:t>Đầu ra</w:t>
            </w:r>
          </w:p>
        </w:tc>
      </w:tr>
      <w:tr w:rsidR="004C4D0A" w:rsidTr="00A20EAC">
        <w:tc>
          <w:tcPr>
            <w:tcW w:w="4125" w:type="dxa"/>
            <w:gridSpan w:val="3"/>
          </w:tcPr>
          <w:p w:rsidR="004C4D0A" w:rsidRDefault="004C4D0A" w:rsidP="00A20EAC"/>
        </w:tc>
        <w:tc>
          <w:tcPr>
            <w:tcW w:w="1980" w:type="dxa"/>
          </w:tcPr>
          <w:p w:rsidR="004C4D0A" w:rsidRDefault="004C4D0A" w:rsidP="00A20EAC">
            <w:pPr>
              <w:jc w:val="center"/>
            </w:pPr>
            <w:r>
              <w:t>Từ</w:t>
            </w:r>
          </w:p>
        </w:tc>
        <w:tc>
          <w:tcPr>
            <w:tcW w:w="2325" w:type="dxa"/>
          </w:tcPr>
          <w:p w:rsidR="004C4D0A" w:rsidRDefault="004C4D0A" w:rsidP="00A20EAC">
            <w:pPr>
              <w:jc w:val="center"/>
            </w:pPr>
            <w:r>
              <w:t>Mã</w:t>
            </w:r>
          </w:p>
        </w:tc>
        <w:tc>
          <w:tcPr>
            <w:tcW w:w="1545" w:type="dxa"/>
          </w:tcPr>
          <w:p w:rsidR="004C4D0A" w:rsidRDefault="004C4D0A" w:rsidP="00A20EAC"/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Null</w:t>
            </w:r>
          </w:p>
        </w:tc>
        <w:tc>
          <w:tcPr>
            <w:tcW w:w="855" w:type="dxa"/>
          </w:tcPr>
          <w:p w:rsidR="004C4D0A" w:rsidRDefault="004C4D0A" w:rsidP="00A20EAC">
            <w:r>
              <w:t>3</w:t>
            </w:r>
          </w:p>
        </w:tc>
        <w:tc>
          <w:tcPr>
            <w:tcW w:w="1980" w:type="dxa"/>
          </w:tcPr>
          <w:p w:rsidR="004C4D0A" w:rsidRDefault="004C4D0A" w:rsidP="00A20EAC"/>
        </w:tc>
        <w:tc>
          <w:tcPr>
            <w:tcW w:w="2325" w:type="dxa"/>
          </w:tcPr>
          <w:p w:rsidR="004C4D0A" w:rsidRDefault="004C4D0A" w:rsidP="00A20EAC"/>
        </w:tc>
        <w:tc>
          <w:tcPr>
            <w:tcW w:w="1545" w:type="dxa"/>
          </w:tcPr>
          <w:p w:rsidR="004C4D0A" w:rsidRDefault="004C4D0A" w:rsidP="00A20EAC"/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3</w:t>
            </w:r>
          </w:p>
        </w:tc>
        <w:tc>
          <w:tcPr>
            <w:tcW w:w="855" w:type="dxa"/>
          </w:tcPr>
          <w:p w:rsidR="004C4D0A" w:rsidRDefault="004C4D0A" w:rsidP="00A20EAC">
            <w:r>
              <w:t>4</w:t>
            </w:r>
          </w:p>
        </w:tc>
        <w:tc>
          <w:tcPr>
            <w:tcW w:w="1980" w:type="dxa"/>
          </w:tcPr>
          <w:p w:rsidR="004C4D0A" w:rsidRDefault="004C4D0A" w:rsidP="00A20EAC">
            <w:r>
              <w:t>3-4</w:t>
            </w:r>
          </w:p>
        </w:tc>
        <w:tc>
          <w:tcPr>
            <w:tcW w:w="2325" w:type="dxa"/>
          </w:tcPr>
          <w:p w:rsidR="004C4D0A" w:rsidRDefault="004C4D0A" w:rsidP="00A20EAC">
            <w:r>
              <w:t>258</w:t>
            </w:r>
          </w:p>
        </w:tc>
        <w:tc>
          <w:tcPr>
            <w:tcW w:w="1545" w:type="dxa"/>
          </w:tcPr>
          <w:p w:rsidR="004C4D0A" w:rsidRDefault="004C4D0A" w:rsidP="00A20EAC">
            <w:r>
              <w:t>3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4</w:t>
            </w:r>
          </w:p>
        </w:tc>
        <w:tc>
          <w:tcPr>
            <w:tcW w:w="855" w:type="dxa"/>
          </w:tcPr>
          <w:p w:rsidR="004C4D0A" w:rsidRDefault="004C4D0A" w:rsidP="00A20EAC">
            <w:r>
              <w:t>6</w:t>
            </w:r>
          </w:p>
        </w:tc>
        <w:tc>
          <w:tcPr>
            <w:tcW w:w="1980" w:type="dxa"/>
          </w:tcPr>
          <w:p w:rsidR="004C4D0A" w:rsidRDefault="004C4D0A" w:rsidP="00A20EAC">
            <w:r>
              <w:t>4-6</w:t>
            </w:r>
          </w:p>
        </w:tc>
        <w:tc>
          <w:tcPr>
            <w:tcW w:w="2325" w:type="dxa"/>
          </w:tcPr>
          <w:p w:rsidR="004C4D0A" w:rsidRDefault="004C4D0A" w:rsidP="00A20EAC">
            <w:r>
              <w:t>259</w:t>
            </w:r>
          </w:p>
        </w:tc>
        <w:tc>
          <w:tcPr>
            <w:tcW w:w="1545" w:type="dxa"/>
          </w:tcPr>
          <w:p w:rsidR="004C4D0A" w:rsidRDefault="004C4D0A" w:rsidP="00A20EAC">
            <w:r>
              <w:t>4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6</w:t>
            </w:r>
          </w:p>
        </w:tc>
        <w:tc>
          <w:tcPr>
            <w:tcW w:w="855" w:type="dxa"/>
          </w:tcPr>
          <w:p w:rsidR="004C4D0A" w:rsidRDefault="004C4D0A" w:rsidP="00A20EAC">
            <w:r>
              <w:t>1</w:t>
            </w:r>
          </w:p>
        </w:tc>
        <w:tc>
          <w:tcPr>
            <w:tcW w:w="1980" w:type="dxa"/>
          </w:tcPr>
          <w:p w:rsidR="004C4D0A" w:rsidRDefault="004C4D0A" w:rsidP="00A20EAC">
            <w:r>
              <w:t>6-1</w:t>
            </w:r>
          </w:p>
        </w:tc>
        <w:tc>
          <w:tcPr>
            <w:tcW w:w="2325" w:type="dxa"/>
          </w:tcPr>
          <w:p w:rsidR="004C4D0A" w:rsidRDefault="004C4D0A" w:rsidP="00A20EAC">
            <w:r>
              <w:t>260</w:t>
            </w:r>
          </w:p>
        </w:tc>
        <w:tc>
          <w:tcPr>
            <w:tcW w:w="1545" w:type="dxa"/>
          </w:tcPr>
          <w:p w:rsidR="004C4D0A" w:rsidRDefault="004C4D0A" w:rsidP="00A20EAC">
            <w:r>
              <w:t>6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1</w:t>
            </w:r>
          </w:p>
        </w:tc>
        <w:tc>
          <w:tcPr>
            <w:tcW w:w="855" w:type="dxa"/>
          </w:tcPr>
          <w:p w:rsidR="004C4D0A" w:rsidRDefault="004C4D0A" w:rsidP="00A20EAC">
            <w:r>
              <w:t>2</w:t>
            </w:r>
          </w:p>
        </w:tc>
        <w:tc>
          <w:tcPr>
            <w:tcW w:w="1980" w:type="dxa"/>
          </w:tcPr>
          <w:p w:rsidR="004C4D0A" w:rsidRDefault="004C4D0A" w:rsidP="00A20EAC">
            <w:r>
              <w:t>1-2</w:t>
            </w:r>
          </w:p>
        </w:tc>
        <w:tc>
          <w:tcPr>
            <w:tcW w:w="2325" w:type="dxa"/>
          </w:tcPr>
          <w:p w:rsidR="004C4D0A" w:rsidRDefault="004C4D0A" w:rsidP="00A20EAC">
            <w:r>
              <w:t>261</w:t>
            </w:r>
          </w:p>
        </w:tc>
        <w:tc>
          <w:tcPr>
            <w:tcW w:w="1545" w:type="dxa"/>
          </w:tcPr>
          <w:p w:rsidR="004C4D0A" w:rsidRDefault="004C4D0A" w:rsidP="00A20EAC">
            <w:r>
              <w:t>1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2</w:t>
            </w:r>
          </w:p>
        </w:tc>
        <w:tc>
          <w:tcPr>
            <w:tcW w:w="855" w:type="dxa"/>
          </w:tcPr>
          <w:p w:rsidR="004C4D0A" w:rsidRDefault="004C4D0A" w:rsidP="00A20EAC">
            <w:r>
              <w:t>1</w:t>
            </w:r>
          </w:p>
        </w:tc>
        <w:tc>
          <w:tcPr>
            <w:tcW w:w="1980" w:type="dxa"/>
          </w:tcPr>
          <w:p w:rsidR="004C4D0A" w:rsidRDefault="004C4D0A" w:rsidP="00A20EAC">
            <w:r>
              <w:t>2-1</w:t>
            </w:r>
          </w:p>
        </w:tc>
        <w:tc>
          <w:tcPr>
            <w:tcW w:w="2325" w:type="dxa"/>
          </w:tcPr>
          <w:p w:rsidR="004C4D0A" w:rsidRDefault="004C4D0A" w:rsidP="00A20EAC">
            <w:r>
              <w:t>262</w:t>
            </w:r>
          </w:p>
        </w:tc>
        <w:tc>
          <w:tcPr>
            <w:tcW w:w="1545" w:type="dxa"/>
          </w:tcPr>
          <w:p w:rsidR="004C4D0A" w:rsidRDefault="004C4D0A" w:rsidP="00A20EAC">
            <w:r>
              <w:t>2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1</w:t>
            </w:r>
          </w:p>
        </w:tc>
        <w:tc>
          <w:tcPr>
            <w:tcW w:w="855" w:type="dxa"/>
          </w:tcPr>
          <w:p w:rsidR="004C4D0A" w:rsidRDefault="004C4D0A" w:rsidP="00A20EAC">
            <w:r>
              <w:t>3</w:t>
            </w:r>
          </w:p>
        </w:tc>
        <w:tc>
          <w:tcPr>
            <w:tcW w:w="1980" w:type="dxa"/>
          </w:tcPr>
          <w:p w:rsidR="004C4D0A" w:rsidRDefault="004C4D0A" w:rsidP="00A20EAC">
            <w:r>
              <w:t>1-3</w:t>
            </w:r>
          </w:p>
        </w:tc>
        <w:tc>
          <w:tcPr>
            <w:tcW w:w="2325" w:type="dxa"/>
          </w:tcPr>
          <w:p w:rsidR="004C4D0A" w:rsidRDefault="004C4D0A" w:rsidP="00A20EAC">
            <w:r>
              <w:t>263</w:t>
            </w:r>
          </w:p>
        </w:tc>
        <w:tc>
          <w:tcPr>
            <w:tcW w:w="1545" w:type="dxa"/>
          </w:tcPr>
          <w:p w:rsidR="004C4D0A" w:rsidRDefault="004C4D0A" w:rsidP="00A20EAC">
            <w:r>
              <w:t>1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3</w:t>
            </w:r>
          </w:p>
        </w:tc>
        <w:tc>
          <w:tcPr>
            <w:tcW w:w="855" w:type="dxa"/>
          </w:tcPr>
          <w:p w:rsidR="004C4D0A" w:rsidRDefault="004C4D0A" w:rsidP="00A20EAC">
            <w:r>
              <w:t>7</w:t>
            </w:r>
          </w:p>
        </w:tc>
        <w:tc>
          <w:tcPr>
            <w:tcW w:w="1980" w:type="dxa"/>
          </w:tcPr>
          <w:p w:rsidR="004C4D0A" w:rsidRDefault="004C4D0A" w:rsidP="00A20EAC">
            <w:r>
              <w:t>3-7</w:t>
            </w:r>
          </w:p>
        </w:tc>
        <w:tc>
          <w:tcPr>
            <w:tcW w:w="2325" w:type="dxa"/>
          </w:tcPr>
          <w:p w:rsidR="004C4D0A" w:rsidRDefault="004C4D0A" w:rsidP="00A20EAC">
            <w:r>
              <w:t>264</w:t>
            </w:r>
          </w:p>
        </w:tc>
        <w:tc>
          <w:tcPr>
            <w:tcW w:w="1545" w:type="dxa"/>
          </w:tcPr>
          <w:p w:rsidR="004C4D0A" w:rsidRDefault="004C4D0A" w:rsidP="00A20EAC">
            <w:r>
              <w:t>3</w:t>
            </w:r>
          </w:p>
        </w:tc>
      </w:tr>
      <w:tr w:rsidR="004C4D0A" w:rsidTr="00A20EAC">
        <w:tc>
          <w:tcPr>
            <w:tcW w:w="1005" w:type="dxa"/>
          </w:tcPr>
          <w:p w:rsidR="004C4D0A" w:rsidRDefault="004C4D0A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4C4D0A" w:rsidRDefault="004C4D0A" w:rsidP="00A20EAC">
            <w:r>
              <w:t>7</w:t>
            </w:r>
          </w:p>
        </w:tc>
        <w:tc>
          <w:tcPr>
            <w:tcW w:w="855" w:type="dxa"/>
          </w:tcPr>
          <w:p w:rsidR="004C4D0A" w:rsidRDefault="004C4D0A" w:rsidP="00A20EAC">
            <w:r>
              <w:t>264</w:t>
            </w:r>
          </w:p>
        </w:tc>
        <w:tc>
          <w:tcPr>
            <w:tcW w:w="1980" w:type="dxa"/>
          </w:tcPr>
          <w:p w:rsidR="004C4D0A" w:rsidRDefault="003F75B3" w:rsidP="00A20EAC">
            <w:r>
              <w:t>7-3</w:t>
            </w:r>
          </w:p>
        </w:tc>
        <w:tc>
          <w:tcPr>
            <w:tcW w:w="2325" w:type="dxa"/>
          </w:tcPr>
          <w:p w:rsidR="004C4D0A" w:rsidRDefault="004C4D0A" w:rsidP="00A20EAC">
            <w:r>
              <w:t>265</w:t>
            </w:r>
          </w:p>
        </w:tc>
        <w:tc>
          <w:tcPr>
            <w:tcW w:w="1545" w:type="dxa"/>
          </w:tcPr>
          <w:p w:rsidR="004C4D0A" w:rsidRDefault="004C4D0A" w:rsidP="00A20EAC">
            <w:r>
              <w:t>7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264</w:t>
            </w:r>
          </w:p>
        </w:tc>
        <w:tc>
          <w:tcPr>
            <w:tcW w:w="855" w:type="dxa"/>
          </w:tcPr>
          <w:p w:rsidR="003F75B3" w:rsidRDefault="003F75B3" w:rsidP="00A20EAC">
            <w:r>
              <w:t>7</w:t>
            </w:r>
          </w:p>
        </w:tc>
        <w:tc>
          <w:tcPr>
            <w:tcW w:w="1980" w:type="dxa"/>
          </w:tcPr>
          <w:p w:rsidR="003F75B3" w:rsidRDefault="003F75B3" w:rsidP="00A20EAC">
            <w:r>
              <w:t>3-7-7</w:t>
            </w:r>
          </w:p>
        </w:tc>
        <w:tc>
          <w:tcPr>
            <w:tcW w:w="2325" w:type="dxa"/>
          </w:tcPr>
          <w:p w:rsidR="003F75B3" w:rsidRDefault="003F75B3" w:rsidP="00A20EAC">
            <w:r>
              <w:t>266</w:t>
            </w:r>
          </w:p>
        </w:tc>
        <w:tc>
          <w:tcPr>
            <w:tcW w:w="1545" w:type="dxa"/>
          </w:tcPr>
          <w:p w:rsidR="003F75B3" w:rsidRDefault="003F75B3" w:rsidP="00A20EAC">
            <w:r>
              <w:t>3-7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7</w:t>
            </w:r>
          </w:p>
        </w:tc>
        <w:tc>
          <w:tcPr>
            <w:tcW w:w="855" w:type="dxa"/>
          </w:tcPr>
          <w:p w:rsidR="003F75B3" w:rsidRDefault="003F75B3" w:rsidP="00A20EAC">
            <w:r>
              <w:t>2</w:t>
            </w:r>
          </w:p>
        </w:tc>
        <w:tc>
          <w:tcPr>
            <w:tcW w:w="1980" w:type="dxa"/>
          </w:tcPr>
          <w:p w:rsidR="003F75B3" w:rsidRDefault="003F75B3" w:rsidP="00A20EAC">
            <w:r>
              <w:t>7-2</w:t>
            </w:r>
          </w:p>
        </w:tc>
        <w:tc>
          <w:tcPr>
            <w:tcW w:w="2325" w:type="dxa"/>
          </w:tcPr>
          <w:p w:rsidR="003F75B3" w:rsidRDefault="003F75B3" w:rsidP="00A20EAC">
            <w:r>
              <w:t>267</w:t>
            </w:r>
          </w:p>
        </w:tc>
        <w:tc>
          <w:tcPr>
            <w:tcW w:w="1545" w:type="dxa"/>
          </w:tcPr>
          <w:p w:rsidR="003F75B3" w:rsidRDefault="003F75B3" w:rsidP="00A20EAC">
            <w:r>
              <w:t>7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2</w:t>
            </w:r>
          </w:p>
        </w:tc>
        <w:tc>
          <w:tcPr>
            <w:tcW w:w="855" w:type="dxa"/>
          </w:tcPr>
          <w:p w:rsidR="003F75B3" w:rsidRDefault="003F75B3" w:rsidP="00A20EAC">
            <w:r>
              <w:t>7</w:t>
            </w:r>
          </w:p>
        </w:tc>
        <w:tc>
          <w:tcPr>
            <w:tcW w:w="1980" w:type="dxa"/>
          </w:tcPr>
          <w:p w:rsidR="003F75B3" w:rsidRDefault="003F75B3" w:rsidP="00A20EAC">
            <w:r>
              <w:t>2-7</w:t>
            </w:r>
          </w:p>
        </w:tc>
        <w:tc>
          <w:tcPr>
            <w:tcW w:w="2325" w:type="dxa"/>
          </w:tcPr>
          <w:p w:rsidR="003F75B3" w:rsidRDefault="003F75B3" w:rsidP="00A20EAC">
            <w:r>
              <w:t>268</w:t>
            </w:r>
          </w:p>
        </w:tc>
        <w:tc>
          <w:tcPr>
            <w:tcW w:w="1545" w:type="dxa"/>
          </w:tcPr>
          <w:p w:rsidR="003F75B3" w:rsidRDefault="003F75B3" w:rsidP="00A20EAC">
            <w:r>
              <w:t>2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7</w:t>
            </w:r>
          </w:p>
        </w:tc>
        <w:tc>
          <w:tcPr>
            <w:tcW w:w="855" w:type="dxa"/>
          </w:tcPr>
          <w:p w:rsidR="003F75B3" w:rsidRDefault="003F75B3" w:rsidP="00A20EAC">
            <w:r>
              <w:t>6</w:t>
            </w:r>
          </w:p>
        </w:tc>
        <w:tc>
          <w:tcPr>
            <w:tcW w:w="1980" w:type="dxa"/>
          </w:tcPr>
          <w:p w:rsidR="003F75B3" w:rsidRDefault="003F75B3" w:rsidP="00A20EAC">
            <w:r>
              <w:t>7-6</w:t>
            </w:r>
          </w:p>
        </w:tc>
        <w:tc>
          <w:tcPr>
            <w:tcW w:w="2325" w:type="dxa"/>
          </w:tcPr>
          <w:p w:rsidR="003F75B3" w:rsidRDefault="003F75B3" w:rsidP="00A20EAC">
            <w:r>
              <w:t>269</w:t>
            </w:r>
          </w:p>
        </w:tc>
        <w:tc>
          <w:tcPr>
            <w:tcW w:w="1545" w:type="dxa"/>
          </w:tcPr>
          <w:p w:rsidR="003F75B3" w:rsidRDefault="003F75B3" w:rsidP="00A20EAC">
            <w:r>
              <w:t>7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6</w:t>
            </w:r>
          </w:p>
        </w:tc>
        <w:tc>
          <w:tcPr>
            <w:tcW w:w="855" w:type="dxa"/>
          </w:tcPr>
          <w:p w:rsidR="003F75B3" w:rsidRDefault="003F75B3" w:rsidP="00A20EAC">
            <w:r>
              <w:t>265</w:t>
            </w:r>
          </w:p>
        </w:tc>
        <w:tc>
          <w:tcPr>
            <w:tcW w:w="1980" w:type="dxa"/>
          </w:tcPr>
          <w:p w:rsidR="003F75B3" w:rsidRDefault="003F75B3" w:rsidP="00A20EAC">
            <w:r>
              <w:t>6-7</w:t>
            </w:r>
          </w:p>
        </w:tc>
        <w:tc>
          <w:tcPr>
            <w:tcW w:w="2325" w:type="dxa"/>
          </w:tcPr>
          <w:p w:rsidR="003F75B3" w:rsidRDefault="003F75B3" w:rsidP="00A20EAC">
            <w:r>
              <w:t>270</w:t>
            </w:r>
          </w:p>
        </w:tc>
        <w:tc>
          <w:tcPr>
            <w:tcW w:w="1545" w:type="dxa"/>
          </w:tcPr>
          <w:p w:rsidR="003F75B3" w:rsidRDefault="003F75B3" w:rsidP="00A20EAC">
            <w:r>
              <w:t>6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265</w:t>
            </w:r>
          </w:p>
        </w:tc>
        <w:tc>
          <w:tcPr>
            <w:tcW w:w="855" w:type="dxa"/>
          </w:tcPr>
          <w:p w:rsidR="003F75B3" w:rsidRDefault="003F75B3" w:rsidP="00A20EAC">
            <w:r>
              <w:t>3</w:t>
            </w:r>
          </w:p>
        </w:tc>
        <w:tc>
          <w:tcPr>
            <w:tcW w:w="1980" w:type="dxa"/>
          </w:tcPr>
          <w:p w:rsidR="003F75B3" w:rsidRDefault="003F75B3" w:rsidP="00A20EAC">
            <w:r>
              <w:t>7-3-3</w:t>
            </w:r>
          </w:p>
        </w:tc>
        <w:tc>
          <w:tcPr>
            <w:tcW w:w="2325" w:type="dxa"/>
          </w:tcPr>
          <w:p w:rsidR="003F75B3" w:rsidRDefault="003F75B3" w:rsidP="00A20EAC">
            <w:r>
              <w:t>271</w:t>
            </w:r>
          </w:p>
        </w:tc>
        <w:tc>
          <w:tcPr>
            <w:tcW w:w="1545" w:type="dxa"/>
          </w:tcPr>
          <w:p w:rsidR="003F75B3" w:rsidRDefault="003F75B3" w:rsidP="00A20EAC">
            <w:r>
              <w:t>7-3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3</w:t>
            </w:r>
          </w:p>
        </w:tc>
        <w:tc>
          <w:tcPr>
            <w:tcW w:w="855" w:type="dxa"/>
          </w:tcPr>
          <w:p w:rsidR="003F75B3" w:rsidRDefault="003F75B3" w:rsidP="00A20EAC">
            <w:r>
              <w:t>5</w:t>
            </w:r>
          </w:p>
        </w:tc>
        <w:tc>
          <w:tcPr>
            <w:tcW w:w="1980" w:type="dxa"/>
          </w:tcPr>
          <w:p w:rsidR="003F75B3" w:rsidRDefault="003F75B3" w:rsidP="00A20EAC">
            <w:r>
              <w:t>3-5</w:t>
            </w:r>
          </w:p>
        </w:tc>
        <w:tc>
          <w:tcPr>
            <w:tcW w:w="2325" w:type="dxa"/>
          </w:tcPr>
          <w:p w:rsidR="003F75B3" w:rsidRDefault="003F75B3" w:rsidP="00A20EAC">
            <w:r>
              <w:t>272</w:t>
            </w:r>
          </w:p>
        </w:tc>
        <w:tc>
          <w:tcPr>
            <w:tcW w:w="1545" w:type="dxa"/>
          </w:tcPr>
          <w:p w:rsidR="003F75B3" w:rsidRDefault="003F75B3" w:rsidP="00A20EAC">
            <w:r>
              <w:t>3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5</w:t>
            </w:r>
          </w:p>
        </w:tc>
        <w:tc>
          <w:tcPr>
            <w:tcW w:w="855" w:type="dxa"/>
          </w:tcPr>
          <w:p w:rsidR="003F75B3" w:rsidRDefault="003F75B3" w:rsidP="00A20EAC">
            <w:r>
              <w:t>1</w:t>
            </w:r>
          </w:p>
        </w:tc>
        <w:tc>
          <w:tcPr>
            <w:tcW w:w="1980" w:type="dxa"/>
          </w:tcPr>
          <w:p w:rsidR="003F75B3" w:rsidRDefault="003F75B3" w:rsidP="00A20EAC">
            <w:r>
              <w:t>5-1</w:t>
            </w:r>
          </w:p>
        </w:tc>
        <w:tc>
          <w:tcPr>
            <w:tcW w:w="2325" w:type="dxa"/>
          </w:tcPr>
          <w:p w:rsidR="003F75B3" w:rsidRDefault="003F75B3" w:rsidP="00A20EAC">
            <w:r>
              <w:t>273</w:t>
            </w:r>
          </w:p>
        </w:tc>
        <w:tc>
          <w:tcPr>
            <w:tcW w:w="1545" w:type="dxa"/>
          </w:tcPr>
          <w:p w:rsidR="003F75B3" w:rsidRDefault="003F75B3" w:rsidP="00A20EAC">
            <w:r>
              <w:t>5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1</w:t>
            </w:r>
          </w:p>
        </w:tc>
        <w:tc>
          <w:tcPr>
            <w:tcW w:w="855" w:type="dxa"/>
          </w:tcPr>
          <w:p w:rsidR="003F75B3" w:rsidRDefault="003F75B3" w:rsidP="00A20EAC">
            <w:r>
              <w:t>4</w:t>
            </w:r>
          </w:p>
        </w:tc>
        <w:tc>
          <w:tcPr>
            <w:tcW w:w="1980" w:type="dxa"/>
          </w:tcPr>
          <w:p w:rsidR="003F75B3" w:rsidRDefault="003F75B3" w:rsidP="00A20EAC">
            <w:r>
              <w:t>1-4</w:t>
            </w:r>
          </w:p>
        </w:tc>
        <w:tc>
          <w:tcPr>
            <w:tcW w:w="2325" w:type="dxa"/>
          </w:tcPr>
          <w:p w:rsidR="003F75B3" w:rsidRDefault="003F75B3" w:rsidP="00A20EAC">
            <w:r>
              <w:t>274</w:t>
            </w:r>
          </w:p>
        </w:tc>
        <w:tc>
          <w:tcPr>
            <w:tcW w:w="1545" w:type="dxa"/>
          </w:tcPr>
          <w:p w:rsidR="003F75B3" w:rsidRDefault="003F75B3" w:rsidP="00A20EAC">
            <w:r>
              <w:t>1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4</w:t>
            </w:r>
          </w:p>
        </w:tc>
        <w:tc>
          <w:tcPr>
            <w:tcW w:w="855" w:type="dxa"/>
          </w:tcPr>
          <w:p w:rsidR="003F75B3" w:rsidRDefault="003F75B3" w:rsidP="00A20EAC">
            <w:r>
              <w:t>1</w:t>
            </w:r>
          </w:p>
        </w:tc>
        <w:tc>
          <w:tcPr>
            <w:tcW w:w="1980" w:type="dxa"/>
          </w:tcPr>
          <w:p w:rsidR="003F75B3" w:rsidRDefault="003F75B3" w:rsidP="00A20EAC">
            <w:r>
              <w:t>4-1</w:t>
            </w:r>
          </w:p>
        </w:tc>
        <w:tc>
          <w:tcPr>
            <w:tcW w:w="2325" w:type="dxa"/>
          </w:tcPr>
          <w:p w:rsidR="003F75B3" w:rsidRDefault="003F75B3" w:rsidP="00A20EAC">
            <w:r>
              <w:t>275</w:t>
            </w:r>
          </w:p>
        </w:tc>
        <w:tc>
          <w:tcPr>
            <w:tcW w:w="1545" w:type="dxa"/>
          </w:tcPr>
          <w:p w:rsidR="003F75B3" w:rsidRDefault="003F75B3" w:rsidP="00A20EAC">
            <w:r>
              <w:t>4</w:t>
            </w:r>
          </w:p>
        </w:tc>
      </w:tr>
      <w:tr w:rsidR="003F75B3" w:rsidTr="00A20EAC">
        <w:tc>
          <w:tcPr>
            <w:tcW w:w="1005" w:type="dxa"/>
          </w:tcPr>
          <w:p w:rsidR="003F75B3" w:rsidRDefault="003F75B3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3F75B3" w:rsidRDefault="003F75B3" w:rsidP="00A20EAC">
            <w:r>
              <w:t>1</w:t>
            </w:r>
          </w:p>
        </w:tc>
        <w:tc>
          <w:tcPr>
            <w:tcW w:w="855" w:type="dxa"/>
          </w:tcPr>
          <w:p w:rsidR="003F75B3" w:rsidRDefault="003F75B3" w:rsidP="00A20EAC">
            <w:r>
              <w:t>276</w:t>
            </w:r>
          </w:p>
        </w:tc>
        <w:tc>
          <w:tcPr>
            <w:tcW w:w="1980" w:type="dxa"/>
          </w:tcPr>
          <w:p w:rsidR="003F75B3" w:rsidRDefault="003F75B3" w:rsidP="00A20EAC">
            <w:r>
              <w:t>1-1</w:t>
            </w:r>
          </w:p>
        </w:tc>
        <w:tc>
          <w:tcPr>
            <w:tcW w:w="2325" w:type="dxa"/>
          </w:tcPr>
          <w:p w:rsidR="003F75B3" w:rsidRDefault="003F75B3" w:rsidP="00A20EAC">
            <w:r>
              <w:t>276</w:t>
            </w:r>
          </w:p>
        </w:tc>
        <w:tc>
          <w:tcPr>
            <w:tcW w:w="1545" w:type="dxa"/>
          </w:tcPr>
          <w:p w:rsidR="003F75B3" w:rsidRDefault="00C856F1" w:rsidP="00A20EAC">
            <w:r>
              <w:t>1</w:t>
            </w:r>
          </w:p>
        </w:tc>
      </w:tr>
      <w:tr w:rsidR="00C856F1" w:rsidTr="00A20EAC">
        <w:tc>
          <w:tcPr>
            <w:tcW w:w="1005" w:type="dxa"/>
          </w:tcPr>
          <w:p w:rsidR="00C856F1" w:rsidRDefault="00C856F1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C856F1" w:rsidRDefault="00C856F1" w:rsidP="00A20EAC">
            <w:r>
              <w:t>276</w:t>
            </w:r>
          </w:p>
        </w:tc>
        <w:tc>
          <w:tcPr>
            <w:tcW w:w="855" w:type="dxa"/>
          </w:tcPr>
          <w:p w:rsidR="00C856F1" w:rsidRDefault="00C856F1" w:rsidP="00A20EAC">
            <w:r>
              <w:t>277</w:t>
            </w:r>
          </w:p>
        </w:tc>
        <w:tc>
          <w:tcPr>
            <w:tcW w:w="1980" w:type="dxa"/>
          </w:tcPr>
          <w:p w:rsidR="00C856F1" w:rsidRDefault="00C856F1" w:rsidP="00A20EAC">
            <w:r>
              <w:t>1-1-1</w:t>
            </w:r>
          </w:p>
        </w:tc>
        <w:tc>
          <w:tcPr>
            <w:tcW w:w="2325" w:type="dxa"/>
          </w:tcPr>
          <w:p w:rsidR="00C856F1" w:rsidRDefault="00C856F1" w:rsidP="00A20EAC">
            <w:r>
              <w:t>277</w:t>
            </w:r>
          </w:p>
        </w:tc>
        <w:tc>
          <w:tcPr>
            <w:tcW w:w="1545" w:type="dxa"/>
          </w:tcPr>
          <w:p w:rsidR="00C856F1" w:rsidRDefault="00C856F1" w:rsidP="00A20EAC">
            <w:r>
              <w:t>1</w:t>
            </w:r>
          </w:p>
        </w:tc>
      </w:tr>
      <w:tr w:rsidR="00C856F1" w:rsidTr="00A20EAC">
        <w:tc>
          <w:tcPr>
            <w:tcW w:w="1005" w:type="dxa"/>
          </w:tcPr>
          <w:p w:rsidR="00C856F1" w:rsidRDefault="00C856F1" w:rsidP="004C4D0A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</w:p>
        </w:tc>
        <w:tc>
          <w:tcPr>
            <w:tcW w:w="2265" w:type="dxa"/>
          </w:tcPr>
          <w:p w:rsidR="00C856F1" w:rsidRDefault="00C856F1" w:rsidP="00A20EAC">
            <w:r>
              <w:t>277</w:t>
            </w:r>
          </w:p>
        </w:tc>
        <w:tc>
          <w:tcPr>
            <w:tcW w:w="855" w:type="dxa"/>
          </w:tcPr>
          <w:p w:rsidR="00C856F1" w:rsidRDefault="00C856F1" w:rsidP="00A20EAC"/>
        </w:tc>
        <w:tc>
          <w:tcPr>
            <w:tcW w:w="1980" w:type="dxa"/>
          </w:tcPr>
          <w:p w:rsidR="00C856F1" w:rsidRDefault="00C856F1" w:rsidP="00A20EAC">
            <w:r>
              <w:t>1-1-1</w:t>
            </w:r>
          </w:p>
        </w:tc>
        <w:tc>
          <w:tcPr>
            <w:tcW w:w="2325" w:type="dxa"/>
          </w:tcPr>
          <w:p w:rsidR="00C856F1" w:rsidRDefault="00C856F1" w:rsidP="00A20EAC"/>
        </w:tc>
        <w:tc>
          <w:tcPr>
            <w:tcW w:w="1545" w:type="dxa"/>
          </w:tcPr>
          <w:p w:rsidR="00C856F1" w:rsidRDefault="00C856F1" w:rsidP="00A20EAC">
            <w:r>
              <w:t>1-1</w:t>
            </w:r>
          </w:p>
        </w:tc>
      </w:tr>
    </w:tbl>
    <w:p w:rsidR="00A62C15" w:rsidRDefault="00A62C15" w:rsidP="00A62C15"/>
    <w:p w:rsidR="00C856F1" w:rsidRDefault="00C856F1" w:rsidP="00C856F1">
      <w:pPr>
        <w:rPr>
          <w:color w:val="2F5496"/>
        </w:rPr>
      </w:pPr>
      <w:r>
        <w:rPr>
          <w:color w:val="2F5496"/>
        </w:rPr>
        <w:t>Bài 5: Thưc hiện biến đổi Fourier thuận của ma trận con kích thước 3x3, từ ma trận</w:t>
      </w:r>
    </w:p>
    <w:p w:rsidR="00C856F1" w:rsidRDefault="00C856F1" w:rsidP="00C856F1">
      <w:pPr>
        <w:rPr>
          <w:color w:val="2F5496"/>
        </w:rPr>
      </w:pPr>
      <w:proofErr w:type="gramStart"/>
      <w:r>
        <w:rPr>
          <w:color w:val="2F5496"/>
        </w:rPr>
        <w:t>đầu</w:t>
      </w:r>
      <w:proofErr w:type="gramEnd"/>
      <w:r>
        <w:rPr>
          <w:color w:val="2F5496"/>
        </w:rPr>
        <w:t xml:space="preserve"> bài. Lấy từ vị trí (0</w:t>
      </w:r>
      <w:proofErr w:type="gramStart"/>
      <w:r>
        <w:rPr>
          <w:color w:val="2F5496"/>
        </w:rPr>
        <w:t>,0</w:t>
      </w:r>
      <w:proofErr w:type="gramEnd"/>
      <w:r>
        <w:rPr>
          <w:color w:val="2F5496"/>
        </w:rPr>
        <w:t>) đến vị trí (2,2) của ma trận.</w:t>
      </w:r>
    </w:p>
    <w:p w:rsidR="00C856F1" w:rsidRDefault="00C856F1" w:rsidP="00C856F1">
      <w:r>
        <w:t xml:space="preserve">3 4 6 </w:t>
      </w:r>
    </w:p>
    <w:p w:rsidR="00C856F1" w:rsidRDefault="00C856F1" w:rsidP="00C856F1">
      <w:r>
        <w:t>1 3 3</w:t>
      </w:r>
    </w:p>
    <w:p w:rsidR="00A20EAC" w:rsidRDefault="00A20EAC" w:rsidP="00C856F1">
      <w:r w:rsidRPr="00A20EAC">
        <w:t>7 7 2</w:t>
      </w:r>
    </w:p>
    <w:p w:rsidR="00A20EAC" w:rsidRDefault="00A20EAC" w:rsidP="00A20EAC">
      <w:r>
        <w:t>F(0,0) = 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4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1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3* 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>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 xml:space="preserve"> 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2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</w:t>
      </w:r>
    </w:p>
    <w:p w:rsidR="00A20EAC" w:rsidRDefault="00A20EAC" w:rsidP="00A20EAC">
      <w:r>
        <w:t>= 3+4+6+1+3+3+7+7+2= 36</w:t>
      </w:r>
    </w:p>
    <w:p w:rsidR="00A20EAC" w:rsidRDefault="00A20EAC" w:rsidP="00A20EAC">
      <w:r>
        <w:t>F(0,1) = 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4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1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>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2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</w:t>
      </w:r>
    </w:p>
    <w:p w:rsidR="00A20EAC" w:rsidRDefault="00A20EAC" w:rsidP="00A20EAC">
      <w:r>
        <w:t>= 3 + 4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6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1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- </w:t>
      </w:r>
      <w:r w:rsidR="00FC0194">
        <w:rPr>
          <w:rFonts w:eastAsiaTheme="minorEastAsia"/>
        </w:rPr>
        <w:t>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C0194">
        <w:rPr>
          <w:rFonts w:eastAsiaTheme="minorEastAsia"/>
        </w:rPr>
        <w:t>j</w:t>
      </w:r>
    </w:p>
    <w:p w:rsidR="00A20EAC" w:rsidRDefault="00A20EAC" w:rsidP="00A20EAC">
      <w:r>
        <w:t>F(0,2) = 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4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1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>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2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</w:t>
      </w:r>
    </w:p>
    <w:p w:rsidR="00A20EAC" w:rsidRDefault="00A20EAC" w:rsidP="00A20EAC">
      <w:r>
        <w:t>= 3 + 4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6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1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FC0194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C0194">
        <w:rPr>
          <w:rFonts w:eastAsiaTheme="minorEastAsia"/>
        </w:rPr>
        <w:t xml:space="preserve"> +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C0194">
        <w:rPr>
          <w:rFonts w:eastAsiaTheme="minorEastAsia"/>
        </w:rPr>
        <w:t>j</w:t>
      </w:r>
    </w:p>
    <w:p w:rsidR="00A20EAC" w:rsidRDefault="00A20EAC" w:rsidP="00A20EAC">
      <w:r>
        <w:t>F(1,0) = 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4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1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 </w:t>
      </w:r>
      <w:r>
        <w:t>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>+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2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</w:t>
      </w:r>
    </w:p>
    <w:p w:rsidR="00A20EAC" w:rsidRDefault="00A20EAC" w:rsidP="00A20EAC">
      <w:r>
        <w:lastRenderedPageBreak/>
        <w:t>= 3 + 4+ 6+ 1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FC0194">
        <w:t>) = 1</w:t>
      </w:r>
      <w:r>
        <w:t xml:space="preserve">.5 +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</w:t>
      </w:r>
    </w:p>
    <w:p w:rsidR="00A20EAC" w:rsidRDefault="00A20EAC" w:rsidP="00A20EAC">
      <w:r>
        <w:t>F(1,1) = 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4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1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>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>+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2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</w:t>
      </w:r>
    </w:p>
    <w:p w:rsidR="00A20EAC" w:rsidRDefault="00A20EAC" w:rsidP="00A20EAC">
      <w:r>
        <w:t>= 3 + 4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6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1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+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FC0194">
        <w:t xml:space="preserve">)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FC0194">
        <w:rPr>
          <w:rFonts w:eastAsiaTheme="minorEastAsia"/>
        </w:rPr>
        <w:t xml:space="preserve"> + 9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FC0194">
        <w:rPr>
          <w:rFonts w:eastAsiaTheme="minorEastAsia"/>
        </w:rPr>
        <w:t>j</w:t>
      </w:r>
    </w:p>
    <w:p w:rsidR="00A20EAC" w:rsidRDefault="00A20EAC" w:rsidP="00A20EAC">
      <w:r>
        <w:t>F(1,2) = 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4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1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>+ 3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7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>+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2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</w:t>
      </w:r>
    </w:p>
    <w:p w:rsidR="00A20EAC" w:rsidRDefault="00A20EAC" w:rsidP="00A20EAC">
      <w:r>
        <w:t>= 3 + 4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6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1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+ 3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proofErr w:type="gramStart"/>
      <w:r>
        <w:t>)+</w:t>
      </w:r>
      <w:proofErr w:type="gramEnd"/>
      <w:r>
        <w:t xml:space="preserve">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FC0194">
        <w:t>) = -</w:t>
      </w:r>
      <w:r w:rsidR="009C373E">
        <w:t>4,</w:t>
      </w:r>
      <w:r>
        <w:t xml:space="preserve">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5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</w:p>
    <w:p w:rsidR="00A20EAC" w:rsidRDefault="00A20EAC" w:rsidP="00A20EAC">
      <w:proofErr w:type="gramStart"/>
      <w:r>
        <w:t>F(</w:t>
      </w:r>
      <w:proofErr w:type="gramEnd"/>
      <w:r>
        <w:t>2,0) = 3 + 4+ 6+ 1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FC0194">
        <w:t>) = 1</w:t>
      </w:r>
      <w:r>
        <w:t xml:space="preserve">.5 - 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</w:t>
      </w:r>
    </w:p>
    <w:p w:rsidR="00A20EAC" w:rsidRDefault="00A20EAC" w:rsidP="00A20EAC">
      <w:proofErr w:type="gramStart"/>
      <w:r>
        <w:t>F(</w:t>
      </w:r>
      <w:proofErr w:type="gramEnd"/>
      <w:r>
        <w:t>2,1) = 3 + 4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6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1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C60017">
        <w:t xml:space="preserve">)+ 2 = -6 </w:t>
      </w:r>
    </w:p>
    <w:p w:rsidR="00A20EAC" w:rsidRDefault="00A20EAC" w:rsidP="00A20EAC">
      <w:proofErr w:type="gramStart"/>
      <w:r>
        <w:t>F(</w:t>
      </w:r>
      <w:proofErr w:type="gramEnd"/>
      <w:r>
        <w:t>2,2) =  = 3 + 4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6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1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3+ 7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>
        <w:t>) + 7+ 2*(</w:t>
      </w:r>
      <m:oMath>
        <m:r>
          <w:rPr>
            <w:rFonts w:ascii="Cambria Math" w:eastAsia="Cambria Math" w:hAnsi="Cambria Math" w:cs="Cambria Math"/>
          </w:rPr>
          <m:t>-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+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  <m:r>
          <w:rPr>
            <w:rFonts w:ascii="Cambria Math" w:eastAsia="Cambria Math" w:hAnsi="Cambria Math" w:cs="Cambria Math"/>
          </w:rPr>
          <m:t>j</m:t>
        </m:r>
      </m:oMath>
      <w:r w:rsidR="00C60017">
        <w:t>) = 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C60017">
        <w:t>j</w:t>
      </w:r>
    </w:p>
    <w:p w:rsidR="00C60017" w:rsidRDefault="00C60017" w:rsidP="00A20EAC"/>
    <w:tbl>
      <w:tblPr>
        <w:tblW w:w="4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48"/>
        <w:gridCol w:w="1448"/>
        <w:gridCol w:w="1448"/>
      </w:tblGrid>
      <w:tr w:rsidR="00C60017" w:rsidTr="008466A6">
        <w:trPr>
          <w:trHeight w:val="233"/>
        </w:trPr>
        <w:tc>
          <w:tcPr>
            <w:tcW w:w="1448" w:type="dxa"/>
          </w:tcPr>
          <w:p w:rsidR="00C60017" w:rsidRDefault="00C60017" w:rsidP="008466A6">
            <w:r>
              <w:t>36</w:t>
            </w:r>
          </w:p>
        </w:tc>
        <w:tc>
          <w:tcPr>
            <w:tcW w:w="1448" w:type="dxa"/>
          </w:tcPr>
          <w:p w:rsidR="00C60017" w:rsidRDefault="008466A6" w:rsidP="008466A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60017">
              <w:rPr>
                <w:rFonts w:eastAsiaTheme="minorEastAsia"/>
              </w:rPr>
              <w:t xml:space="preserve"> -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C60017">
              <w:rPr>
                <w:rFonts w:eastAsiaTheme="minorEastAsia"/>
              </w:rPr>
              <w:t>j</w:t>
            </w:r>
          </w:p>
        </w:tc>
        <w:tc>
          <w:tcPr>
            <w:tcW w:w="1448" w:type="dxa"/>
          </w:tcPr>
          <w:p w:rsidR="00C60017" w:rsidRDefault="008466A6" w:rsidP="008466A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60017">
              <w:rPr>
                <w:rFonts w:eastAsiaTheme="minorEastAsia"/>
              </w:rPr>
              <w:t xml:space="preserve"> + 3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C60017">
              <w:rPr>
                <w:rFonts w:eastAsiaTheme="minorEastAsia"/>
              </w:rPr>
              <w:t>j</w:t>
            </w:r>
          </w:p>
        </w:tc>
      </w:tr>
      <w:tr w:rsidR="00C60017" w:rsidTr="008466A6">
        <w:trPr>
          <w:trHeight w:val="220"/>
        </w:trPr>
        <w:tc>
          <w:tcPr>
            <w:tcW w:w="1448" w:type="dxa"/>
          </w:tcPr>
          <w:p w:rsidR="00C60017" w:rsidRDefault="00C60017" w:rsidP="008466A6">
            <w:r>
              <w:t xml:space="preserve">1.5 + 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√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oMath>
            <w:r>
              <w:t>j</w:t>
            </w:r>
          </w:p>
        </w:tc>
        <w:tc>
          <w:tcPr>
            <w:tcW w:w="1448" w:type="dxa"/>
          </w:tcPr>
          <w:p w:rsidR="00C60017" w:rsidRDefault="008466A6" w:rsidP="008466A6">
            <m:oMath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  <w:r w:rsidR="00C60017">
              <w:rPr>
                <w:rFonts w:eastAsiaTheme="minorEastAsia"/>
              </w:rPr>
              <w:t xml:space="preserve"> + 9</w:t>
            </w:r>
            <m:oMath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  <w:r w:rsidR="00C60017">
              <w:rPr>
                <w:rFonts w:eastAsiaTheme="minorEastAsia"/>
              </w:rPr>
              <w:t>j</w:t>
            </w:r>
          </w:p>
        </w:tc>
        <w:tc>
          <w:tcPr>
            <w:tcW w:w="1448" w:type="dxa"/>
          </w:tcPr>
          <w:p w:rsidR="00C60017" w:rsidRDefault="009C373E" w:rsidP="008466A6">
            <w:r>
              <w:t>-4,5</w:t>
            </w:r>
            <w:r w:rsidR="00C60017">
              <w:t xml:space="preserve"> - </w:t>
            </w:r>
            <m:oMath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5√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oMath>
            <w:r w:rsidR="00C60017">
              <w:rPr>
                <w:sz w:val="24"/>
                <w:szCs w:val="24"/>
              </w:rPr>
              <w:t xml:space="preserve"> j</w:t>
            </w:r>
          </w:p>
        </w:tc>
      </w:tr>
      <w:tr w:rsidR="00C60017" w:rsidTr="008466A6">
        <w:trPr>
          <w:trHeight w:val="220"/>
        </w:trPr>
        <w:tc>
          <w:tcPr>
            <w:tcW w:w="1448" w:type="dxa"/>
          </w:tcPr>
          <w:p w:rsidR="00C60017" w:rsidRDefault="00C60017" w:rsidP="008466A6">
            <w:r>
              <w:t xml:space="preserve">1.5 -  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√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oMath>
            <w:r>
              <w:t>j</w:t>
            </w:r>
          </w:p>
        </w:tc>
        <w:tc>
          <w:tcPr>
            <w:tcW w:w="1448" w:type="dxa"/>
          </w:tcPr>
          <w:p w:rsidR="00C60017" w:rsidRDefault="009C373E" w:rsidP="009C373E">
            <w:r>
              <w:t>-6</w:t>
            </w:r>
          </w:p>
        </w:tc>
        <w:tc>
          <w:tcPr>
            <w:tcW w:w="1448" w:type="dxa"/>
          </w:tcPr>
          <w:p w:rsidR="00C60017" w:rsidRDefault="00C60017" w:rsidP="008466A6">
            <w:r>
              <w:t>4.5 -</w:t>
            </w:r>
            <m:oMath>
              <m:r>
                <w:rPr>
                  <w:rFonts w:ascii="Cambria Math" w:hAnsi="Cambria Math"/>
                </w:rPr>
                <m:t>9</m:t>
              </m:r>
              <m:f>
                <m:fPr>
                  <m:ctrlPr>
                    <w:rPr>
                      <w:rFonts w:ascii="Cambria Math" w:eastAsia="Cambria Math" w:hAnsi="Cambria Math" w:cs="Cambria Math"/>
                    </w:rPr>
                  </m:ctrlPr>
                </m:fPr>
                <m:num>
                  <m:r>
                    <w:rPr>
                      <w:rFonts w:ascii="Cambria Math" w:eastAsia="Cambria Math" w:hAnsi="Cambria Math" w:cs="Cambria Math"/>
                    </w:rPr>
                    <m:t>√3</m:t>
                  </m:r>
                </m:num>
                <m:den>
                  <m:r>
                    <w:rPr>
                      <w:rFonts w:ascii="Cambria Math" w:eastAsia="Cambria Math" w:hAnsi="Cambria Math" w:cs="Cambria Math"/>
                    </w:rPr>
                    <m:t>2</m:t>
                  </m:r>
                </m:den>
              </m:f>
            </m:oMath>
            <w:r>
              <w:t>j</w:t>
            </w:r>
          </w:p>
        </w:tc>
        <w:bookmarkStart w:id="0" w:name="_GoBack"/>
        <w:bookmarkEnd w:id="0"/>
      </w:tr>
    </w:tbl>
    <w:p w:rsidR="00C60017" w:rsidRDefault="00C60017" w:rsidP="00A20EAC"/>
    <w:p w:rsidR="00C60017" w:rsidRDefault="00C60017" w:rsidP="00C60017">
      <w:r>
        <w:rPr>
          <w:color w:val="2F5496"/>
        </w:rPr>
        <w:t>Bài 6: Thực hiện biến đổi Fourier ngược của ma trận đã tính được từ đáp số bài 5.</w:t>
      </w:r>
    </w:p>
    <w:p w:rsidR="00C60017" w:rsidRDefault="00C60017" w:rsidP="00C60017">
      <w:r>
        <w:t xml:space="preserve">F(0,0)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>
        <w:t xml:space="preserve"> [36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+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w:r w:rsidR="00ED2C8B">
        <w:t xml:space="preserve">1.5 +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</w:t>
      </w:r>
      <m:oMath>
        <m:r>
          <w:rPr>
            <w:rFonts w:ascii="Cambria Math" w:hAnsi="Cambria Math"/>
          </w:rPr>
          <m:t>(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+ 9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 w:rsidR="00ED2C8B">
        <w:t xml:space="preserve"> )</w:t>
      </w:r>
      <w:r>
        <w:t>* 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</w:t>
      </w:r>
      <w:r w:rsidR="00ED2C8B">
        <w:t xml:space="preserve">(-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5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w:r w:rsidR="00ED2C8B">
        <w:t xml:space="preserve">1.5 - 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(</w:t>
      </w:r>
      <w:r w:rsidR="00ED2C8B">
        <w:t>-6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</w:t>
      </w:r>
      <w:r w:rsidR="00ED2C8B">
        <w:t>(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 )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]</w:t>
      </w:r>
    </w:p>
    <w:p w:rsidR="00C60017" w:rsidRDefault="007954D2" w:rsidP="00C60017">
      <w:r>
        <w:t>= 3</w:t>
      </w:r>
    </w:p>
    <w:p w:rsidR="00C60017" w:rsidRDefault="00C60017" w:rsidP="00C60017">
      <w:r>
        <w:t xml:space="preserve">F(0,1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 w:rsidR="00ED2C8B"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+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w:r w:rsidR="00ED2C8B">
        <w:t xml:space="preserve">1.5 +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+ 9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 w:rsidR="00ED2C8B">
        <w:t xml:space="preserve"> 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>+ (</w:t>
      </w:r>
      <w:r w:rsidR="00ED2C8B">
        <w:t xml:space="preserve">-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5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w:r w:rsidR="00ED2C8B">
        <w:t xml:space="preserve">1.5 -  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 + (</w:t>
      </w:r>
      <w:r w:rsidR="00ED2C8B">
        <w:t>-6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</w:t>
      </w:r>
      <w:r w:rsidR="00ED2C8B">
        <w:t>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 xml:space="preserve">j 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4</w:t>
      </w:r>
    </w:p>
    <w:p w:rsidR="00C60017" w:rsidRDefault="00C60017" w:rsidP="00C60017">
      <w:r>
        <w:t xml:space="preserve">F(0,2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(-3 + 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(</w:t>
      </w:r>
      <w:r w:rsidR="007954D2">
        <w:t>-6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ED2C8B">
        <w:t>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 xml:space="preserve">j 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C60017" w:rsidP="00C60017">
      <w:r>
        <w:t>= 6</w:t>
      </w:r>
    </w:p>
    <w:p w:rsidR="00C60017" w:rsidRDefault="00C60017" w:rsidP="00C60017">
      <w:r>
        <w:t xml:space="preserve">F(1,0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(-3+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w:r w:rsidR="007954D2">
        <w:t>-6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>+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ED2C8B">
        <w:t>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 xml:space="preserve">j 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1</w:t>
      </w:r>
    </w:p>
    <w:p w:rsidR="00C60017" w:rsidRDefault="00C60017" w:rsidP="00C60017">
      <w:r>
        <w:t xml:space="preserve">F(1,1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(-3 + 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1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7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>+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</w:t>
      </w:r>
      <w:r w:rsidR="00ED2C8B">
        <w:t>(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 )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3</w:t>
      </w:r>
    </w:p>
    <w:p w:rsidR="00C60017" w:rsidRDefault="00C60017" w:rsidP="00C60017">
      <w:r>
        <w:lastRenderedPageBreak/>
        <w:t xml:space="preserve">F(1,2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(-3 + 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 w:rsidR="007954D2">
        <w:t xml:space="preserve"> + (-6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>+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ED2C8B">
        <w:t>(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 )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3</w:t>
      </w:r>
    </w:p>
    <w:p w:rsidR="00C60017" w:rsidRDefault="00C60017" w:rsidP="00C60017">
      <w:r>
        <w:t xml:space="preserve">F(2,0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(-3 + 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w:r w:rsidR="007954D2">
        <w:t>-6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ED2C8B">
        <w:t>(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 )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0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7</w:t>
      </w:r>
    </w:p>
    <w:p w:rsidR="00C60017" w:rsidRDefault="00C60017" w:rsidP="00C60017">
      <w:r>
        <w:t xml:space="preserve">F(2,1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(-3 + 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7954D2">
        <w:t>(-6</w:t>
      </w:r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ED2C8B">
        <w:t>(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 )*</w:t>
      </w:r>
      <w:r>
        <w:t>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1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7</w:t>
      </w:r>
    </w:p>
    <w:p w:rsidR="00C60017" w:rsidRDefault="00C60017" w:rsidP="00C60017">
      <w:bookmarkStart w:id="1" w:name="_gjdgxs" w:colFirst="0" w:colLast="0"/>
      <w:bookmarkEnd w:id="1"/>
      <w:r>
        <w:t xml:space="preserve">F(2,2) =  =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</m:t>
            </m:r>
          </m:num>
          <m:den>
            <m:r>
              <w:rPr>
                <w:rFonts w:ascii="Cambria Math" w:eastAsia="Cambria Math" w:hAnsi="Cambria Math" w:cs="Cambria Math"/>
              </w:rPr>
              <m:t>3x3</m:t>
            </m:r>
          </m:den>
        </m:f>
      </m:oMath>
      <w:r w:rsidR="00ED2C8B">
        <w:t xml:space="preserve"> [36</w:t>
      </w:r>
      <w:r>
        <w:t>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3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ED2C8B">
        <w:rPr>
          <w:rFonts w:eastAsiaTheme="minorEastAsia"/>
        </w:rPr>
        <w:t xml:space="preserve"> - 3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rad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D2C8B">
        <w:rPr>
          <w:rFonts w:eastAsiaTheme="minorEastAsia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(-3 + 2</w:t>
      </w:r>
      <m:oMath>
        <m:r>
          <w:rPr>
            <w:rFonts w:ascii="Cambria Math" w:eastAsia="Cambria Math" w:hAnsi="Cambria Math" w:cs="Cambria Math"/>
          </w:rPr>
          <m:t>√3</m:t>
        </m:r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+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 )</w:t>
      </w:r>
      <w:r>
        <w:t xml:space="preserve"> + 0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 xml:space="preserve">) </w:t>
      </w:r>
      <w:r>
        <w:t xml:space="preserve">+ (-1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13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rPr>
          <w:sz w:val="24"/>
          <w:szCs w:val="24"/>
        </w:rPr>
        <w:t xml:space="preserve"> 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(4.5 - </w:t>
      </w:r>
      <m:oMath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>
        <w:t>j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0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7954D2">
        <w:t>(-6</w:t>
      </w:r>
      <w:r w:rsidR="007954D2">
        <w:rPr>
          <w:sz w:val="24"/>
          <w:szCs w:val="24"/>
        </w:rPr>
        <w:t>j</w:t>
      </w:r>
      <w:r>
        <w:t>)*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1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 xml:space="preserve"> + </w:t>
      </w:r>
      <w:r w:rsidR="00ED2C8B">
        <w:t>(4.5 -</w:t>
      </w:r>
      <m:oMath>
        <m:r>
          <w:rPr>
            <w:rFonts w:ascii="Cambria Math" w:hAnsi="Cambria Math"/>
          </w:rPr>
          <m:t>9</m:t>
        </m:r>
        <m:f>
          <m:fPr>
            <m:ctrlPr>
              <w:rPr>
                <w:rFonts w:ascii="Cambria Math" w:eastAsia="Cambria Math" w:hAnsi="Cambria Math" w:cs="Cambria Math"/>
              </w:rPr>
            </m:ctrlPr>
          </m:fPr>
          <m:num>
            <m:r>
              <w:rPr>
                <w:rFonts w:ascii="Cambria Math" w:eastAsia="Cambria Math" w:hAnsi="Cambria Math" w:cs="Cambria Math"/>
              </w:rPr>
              <m:t>√3</m:t>
            </m:r>
          </m:num>
          <m:den>
            <m:r>
              <w:rPr>
                <w:rFonts w:ascii="Cambria Math" w:eastAsia="Cambria Math" w:hAnsi="Cambria Math" w:cs="Cambria Math"/>
              </w:rPr>
              <m:t>2</m:t>
            </m:r>
          </m:den>
        </m:f>
      </m:oMath>
      <w:r w:rsidR="00ED2C8B">
        <w:t>j )*</w:t>
      </w:r>
      <w:r>
        <w:t>e</w:t>
      </w:r>
      <w:r>
        <w:rPr>
          <w:rFonts w:ascii="Gungsuh" w:eastAsia="Gungsuh" w:hAnsi="Gungsuh" w:cs="Gungsuh"/>
          <w:vertAlign w:val="superscript"/>
        </w:rPr>
        <w:t xml:space="preserve">−j2π( </w:t>
      </w:r>
      <m:oMath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  <m:r>
          <w:rPr>
            <w:rFonts w:ascii="Cambria Math" w:eastAsia="Cambria Math" w:hAnsi="Cambria Math" w:cs="Cambria Math"/>
            <w:vertAlign w:val="superscript"/>
          </w:rPr>
          <m:t xml:space="preserve">+ </m:t>
        </m:r>
        <m:f>
          <m:fPr>
            <m:ctrlPr>
              <w:rPr>
                <w:rFonts w:ascii="Cambria Math" w:eastAsia="Cambria Math" w:hAnsi="Cambria Math" w:cs="Cambria Math"/>
                <w:vertAlign w:val="superscript"/>
              </w:rPr>
            </m:ctrlPr>
          </m:fPr>
          <m:num>
            <m:r>
              <w:rPr>
                <w:rFonts w:ascii="Cambria Math" w:eastAsia="Cambria Math" w:hAnsi="Cambria Math" w:cs="Cambria Math"/>
                <w:vertAlign w:val="superscript"/>
              </w:rPr>
              <m:t>2*2</m:t>
            </m:r>
          </m:num>
          <m:den>
            <m:r>
              <w:rPr>
                <w:rFonts w:ascii="Cambria Math" w:eastAsia="Cambria Math" w:hAnsi="Cambria Math" w:cs="Cambria Math"/>
                <w:vertAlign w:val="superscript"/>
              </w:rPr>
              <m:t>3</m:t>
            </m:r>
          </m:den>
        </m:f>
      </m:oMath>
      <w:r>
        <w:rPr>
          <w:vertAlign w:val="superscript"/>
        </w:rPr>
        <w:t>)</w:t>
      </w:r>
      <w:r>
        <w:t>]</w:t>
      </w:r>
    </w:p>
    <w:p w:rsidR="00C60017" w:rsidRDefault="007954D2" w:rsidP="00C60017">
      <w:r>
        <w:t>= 2</w:t>
      </w:r>
    </w:p>
    <w:p w:rsidR="007954D2" w:rsidRDefault="007954D2" w:rsidP="007954D2">
      <w:r>
        <w:t>Kết quả của phép biến đổi Fourier ngược</w:t>
      </w:r>
    </w:p>
    <w:tbl>
      <w:tblPr>
        <w:tblW w:w="28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5"/>
        <w:gridCol w:w="955"/>
        <w:gridCol w:w="955"/>
      </w:tblGrid>
      <w:tr w:rsidR="007954D2" w:rsidTr="008466A6">
        <w:trPr>
          <w:trHeight w:val="304"/>
        </w:trPr>
        <w:tc>
          <w:tcPr>
            <w:tcW w:w="955" w:type="dxa"/>
          </w:tcPr>
          <w:p w:rsidR="007954D2" w:rsidRDefault="00146E90" w:rsidP="008466A6">
            <w:r>
              <w:t>3</w:t>
            </w:r>
          </w:p>
        </w:tc>
        <w:tc>
          <w:tcPr>
            <w:tcW w:w="955" w:type="dxa"/>
          </w:tcPr>
          <w:p w:rsidR="007954D2" w:rsidRDefault="00146E90" w:rsidP="008466A6">
            <w:r>
              <w:t>4</w:t>
            </w:r>
          </w:p>
        </w:tc>
        <w:tc>
          <w:tcPr>
            <w:tcW w:w="955" w:type="dxa"/>
          </w:tcPr>
          <w:p w:rsidR="007954D2" w:rsidRDefault="007954D2" w:rsidP="008466A6">
            <w:r>
              <w:t>6</w:t>
            </w:r>
          </w:p>
        </w:tc>
      </w:tr>
      <w:tr w:rsidR="007954D2" w:rsidTr="008466A6">
        <w:trPr>
          <w:trHeight w:val="289"/>
        </w:trPr>
        <w:tc>
          <w:tcPr>
            <w:tcW w:w="955" w:type="dxa"/>
          </w:tcPr>
          <w:p w:rsidR="007954D2" w:rsidRDefault="00146E90" w:rsidP="008466A6">
            <w:r>
              <w:t>1</w:t>
            </w:r>
          </w:p>
        </w:tc>
        <w:tc>
          <w:tcPr>
            <w:tcW w:w="955" w:type="dxa"/>
          </w:tcPr>
          <w:p w:rsidR="007954D2" w:rsidRDefault="00146E90" w:rsidP="008466A6">
            <w:r>
              <w:t>3</w:t>
            </w:r>
          </w:p>
        </w:tc>
        <w:tc>
          <w:tcPr>
            <w:tcW w:w="955" w:type="dxa"/>
          </w:tcPr>
          <w:p w:rsidR="007954D2" w:rsidRDefault="00146E90" w:rsidP="008466A6">
            <w:r>
              <w:t>3</w:t>
            </w:r>
          </w:p>
        </w:tc>
      </w:tr>
      <w:tr w:rsidR="007954D2" w:rsidTr="008466A6">
        <w:trPr>
          <w:trHeight w:val="289"/>
        </w:trPr>
        <w:tc>
          <w:tcPr>
            <w:tcW w:w="955" w:type="dxa"/>
          </w:tcPr>
          <w:p w:rsidR="007954D2" w:rsidRDefault="00146E90" w:rsidP="008466A6">
            <w:r>
              <w:t>7</w:t>
            </w:r>
          </w:p>
        </w:tc>
        <w:tc>
          <w:tcPr>
            <w:tcW w:w="955" w:type="dxa"/>
          </w:tcPr>
          <w:p w:rsidR="007954D2" w:rsidRDefault="00146E90" w:rsidP="008466A6">
            <w:r>
              <w:t>7</w:t>
            </w:r>
          </w:p>
        </w:tc>
        <w:tc>
          <w:tcPr>
            <w:tcW w:w="955" w:type="dxa"/>
          </w:tcPr>
          <w:p w:rsidR="007954D2" w:rsidRDefault="00146E90" w:rsidP="008466A6">
            <w:r>
              <w:t>2</w:t>
            </w:r>
          </w:p>
        </w:tc>
      </w:tr>
    </w:tbl>
    <w:p w:rsidR="00C60017" w:rsidRDefault="00C60017" w:rsidP="00A20EAC"/>
    <w:p w:rsidR="00A20EAC" w:rsidRDefault="00A20EAC" w:rsidP="00A20EAC"/>
    <w:p w:rsidR="00C856F1" w:rsidRDefault="00C856F1" w:rsidP="00C856F1"/>
    <w:sectPr w:rsidR="00C856F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ungsuh">
    <w:altName w:val="Times New Roman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582613"/>
    <w:multiLevelType w:val="multilevel"/>
    <w:tmpl w:val="8026C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410378"/>
    <w:multiLevelType w:val="multilevel"/>
    <w:tmpl w:val="8026C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FB5420"/>
    <w:multiLevelType w:val="multilevel"/>
    <w:tmpl w:val="8026CA82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573088"/>
    <w:multiLevelType w:val="hybridMultilevel"/>
    <w:tmpl w:val="B2F636E4"/>
    <w:lvl w:ilvl="0" w:tplc="AF4A253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CE4A48"/>
    <w:multiLevelType w:val="multilevel"/>
    <w:tmpl w:val="C100C5FE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077"/>
    <w:rsid w:val="000330B7"/>
    <w:rsid w:val="001132FD"/>
    <w:rsid w:val="00146E90"/>
    <w:rsid w:val="00160C82"/>
    <w:rsid w:val="001F1223"/>
    <w:rsid w:val="0027416A"/>
    <w:rsid w:val="003F75B3"/>
    <w:rsid w:val="00490BB6"/>
    <w:rsid w:val="004C4D0A"/>
    <w:rsid w:val="00505744"/>
    <w:rsid w:val="00551C04"/>
    <w:rsid w:val="005D442D"/>
    <w:rsid w:val="0063510A"/>
    <w:rsid w:val="00745077"/>
    <w:rsid w:val="007954D2"/>
    <w:rsid w:val="00835CFD"/>
    <w:rsid w:val="008466A6"/>
    <w:rsid w:val="008A16EE"/>
    <w:rsid w:val="00955A80"/>
    <w:rsid w:val="009C373E"/>
    <w:rsid w:val="00A20EAC"/>
    <w:rsid w:val="00A62C15"/>
    <w:rsid w:val="00AA7680"/>
    <w:rsid w:val="00C60017"/>
    <w:rsid w:val="00C856F1"/>
    <w:rsid w:val="00CE1AE1"/>
    <w:rsid w:val="00D11B69"/>
    <w:rsid w:val="00DA254F"/>
    <w:rsid w:val="00DE4B82"/>
    <w:rsid w:val="00DE57FB"/>
    <w:rsid w:val="00E120D2"/>
    <w:rsid w:val="00ED2C8B"/>
    <w:rsid w:val="00ED647C"/>
    <w:rsid w:val="00F43472"/>
    <w:rsid w:val="00FC0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3CD59FF1-6569-49BA-BD6D-49C4107827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0EAC"/>
  </w:style>
  <w:style w:type="paragraph" w:styleId="Heading1">
    <w:name w:val="heading 1"/>
    <w:basedOn w:val="Normal"/>
    <w:next w:val="Normal"/>
    <w:link w:val="Heading1Char"/>
    <w:rsid w:val="00A20EAC"/>
    <w:pPr>
      <w:keepNext/>
      <w:keepLines/>
      <w:spacing w:before="480" w:after="120"/>
      <w:outlineLvl w:val="0"/>
    </w:pPr>
    <w:rPr>
      <w:rFonts w:eastAsia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link w:val="Heading2Char"/>
    <w:rsid w:val="00A20EAC"/>
    <w:pPr>
      <w:keepNext/>
      <w:keepLines/>
      <w:spacing w:before="360" w:after="80"/>
      <w:outlineLvl w:val="1"/>
    </w:pPr>
    <w:rPr>
      <w:rFonts w:eastAsia="Times New Roman" w:cs="Times New Roman"/>
      <w:b/>
      <w:sz w:val="36"/>
      <w:szCs w:val="36"/>
    </w:rPr>
  </w:style>
  <w:style w:type="paragraph" w:styleId="Heading3">
    <w:name w:val="heading 3"/>
    <w:basedOn w:val="Normal"/>
    <w:next w:val="Normal"/>
    <w:link w:val="Heading3Char"/>
    <w:rsid w:val="00A20EAC"/>
    <w:pPr>
      <w:keepNext/>
      <w:keepLines/>
      <w:spacing w:before="280" w:after="80"/>
      <w:outlineLvl w:val="2"/>
    </w:pPr>
    <w:rPr>
      <w:rFonts w:eastAsia="Times New Roman" w:cs="Times New Roman"/>
      <w:b/>
      <w:sz w:val="28"/>
      <w:szCs w:val="28"/>
    </w:rPr>
  </w:style>
  <w:style w:type="paragraph" w:styleId="Heading4">
    <w:name w:val="heading 4"/>
    <w:basedOn w:val="Normal"/>
    <w:next w:val="Normal"/>
    <w:link w:val="Heading4Char"/>
    <w:rsid w:val="00A20EAC"/>
    <w:pPr>
      <w:keepNext/>
      <w:keepLines/>
      <w:spacing w:before="240" w:after="40"/>
      <w:outlineLvl w:val="3"/>
    </w:pPr>
    <w:rPr>
      <w:rFonts w:eastAsia="Times New Roman" w:cs="Times New Roman"/>
      <w:b/>
      <w:sz w:val="24"/>
      <w:szCs w:val="24"/>
    </w:rPr>
  </w:style>
  <w:style w:type="paragraph" w:styleId="Heading5">
    <w:name w:val="heading 5"/>
    <w:basedOn w:val="Normal"/>
    <w:next w:val="Normal"/>
    <w:link w:val="Heading5Char"/>
    <w:rsid w:val="00A20EAC"/>
    <w:pPr>
      <w:keepNext/>
      <w:keepLines/>
      <w:spacing w:before="220" w:after="40"/>
      <w:outlineLvl w:val="4"/>
    </w:pPr>
    <w:rPr>
      <w:rFonts w:eastAsia="Times New Roman" w:cs="Times New Roman"/>
      <w:b/>
      <w:sz w:val="22"/>
    </w:rPr>
  </w:style>
  <w:style w:type="paragraph" w:styleId="Heading6">
    <w:name w:val="heading 6"/>
    <w:basedOn w:val="Normal"/>
    <w:next w:val="Normal"/>
    <w:link w:val="Heading6Char"/>
    <w:rsid w:val="00A20EAC"/>
    <w:pPr>
      <w:keepNext/>
      <w:keepLines/>
      <w:spacing w:before="200" w:after="40"/>
      <w:outlineLvl w:val="5"/>
    </w:pPr>
    <w:rPr>
      <w:rFonts w:eastAsia="Times New Roman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450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2741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A20EAC"/>
    <w:rPr>
      <w:rFonts w:eastAsia="Times New Roman" w:cs="Times New Roman"/>
      <w:b/>
      <w:sz w:val="48"/>
      <w:szCs w:val="48"/>
    </w:rPr>
  </w:style>
  <w:style w:type="character" w:customStyle="1" w:styleId="Heading2Char">
    <w:name w:val="Heading 2 Char"/>
    <w:basedOn w:val="DefaultParagraphFont"/>
    <w:link w:val="Heading2"/>
    <w:rsid w:val="00A20EAC"/>
    <w:rPr>
      <w:rFonts w:eastAsia="Times New Roman" w:cs="Times New Roman"/>
      <w:b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A20EAC"/>
    <w:rPr>
      <w:rFonts w:eastAsia="Times New Roman" w:cs="Times New Roman"/>
      <w:b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A20EAC"/>
    <w:rPr>
      <w:rFonts w:eastAsia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A20EAC"/>
    <w:rPr>
      <w:rFonts w:eastAsia="Times New Roman" w:cs="Times New Roman"/>
      <w:b/>
      <w:sz w:val="22"/>
    </w:rPr>
  </w:style>
  <w:style w:type="character" w:customStyle="1" w:styleId="Heading6Char">
    <w:name w:val="Heading 6 Char"/>
    <w:basedOn w:val="DefaultParagraphFont"/>
    <w:link w:val="Heading6"/>
    <w:rsid w:val="00A20EAC"/>
    <w:rPr>
      <w:rFonts w:eastAsia="Times New Roman" w:cs="Times New Roman"/>
      <w:b/>
      <w:sz w:val="20"/>
      <w:szCs w:val="20"/>
    </w:rPr>
  </w:style>
  <w:style w:type="paragraph" w:styleId="Title">
    <w:name w:val="Title"/>
    <w:basedOn w:val="Normal"/>
    <w:next w:val="Normal"/>
    <w:link w:val="TitleChar"/>
    <w:rsid w:val="00A20EAC"/>
    <w:pPr>
      <w:keepNext/>
      <w:keepLines/>
      <w:spacing w:before="480" w:after="120"/>
    </w:pPr>
    <w:rPr>
      <w:rFonts w:eastAsia="Times New Roman" w:cs="Times New Roman"/>
      <w:b/>
      <w:sz w:val="72"/>
      <w:szCs w:val="72"/>
    </w:rPr>
  </w:style>
  <w:style w:type="character" w:customStyle="1" w:styleId="TitleChar">
    <w:name w:val="Title Char"/>
    <w:basedOn w:val="DefaultParagraphFont"/>
    <w:link w:val="Title"/>
    <w:rsid w:val="00A20EAC"/>
    <w:rPr>
      <w:rFonts w:eastAsia="Times New Roman" w:cs="Times New Roman"/>
      <w:b/>
      <w:sz w:val="72"/>
      <w:szCs w:val="72"/>
    </w:rPr>
  </w:style>
  <w:style w:type="paragraph" w:styleId="Subtitle">
    <w:name w:val="Subtitle"/>
    <w:basedOn w:val="Normal"/>
    <w:next w:val="Normal"/>
    <w:link w:val="SubtitleChar"/>
    <w:rsid w:val="00A20EAC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rsid w:val="00A20EAC"/>
    <w:rPr>
      <w:rFonts w:ascii="Georgia" w:eastAsia="Georgia" w:hAnsi="Georgia" w:cs="Georgia"/>
      <w:i/>
      <w:color w:val="666666"/>
      <w:sz w:val="48"/>
      <w:szCs w:val="48"/>
    </w:rPr>
  </w:style>
  <w:style w:type="character" w:styleId="PlaceholderText">
    <w:name w:val="Placeholder Text"/>
    <w:basedOn w:val="DefaultParagraphFont"/>
    <w:uiPriority w:val="99"/>
    <w:semiHidden/>
    <w:rsid w:val="00A20EA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3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4890">
          <w:marLeft w:val="-4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61CB91-3D69-4BC5-8039-CB2895E5D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6</TotalTime>
  <Pages>15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2-09-24T09:36:00Z</dcterms:created>
  <dcterms:modified xsi:type="dcterms:W3CDTF">2022-09-28T16:18:00Z</dcterms:modified>
</cp:coreProperties>
</file>